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11/relationships/webextensiontaskpanes" Target="word/webextensions/taskpanes.xml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03067" w14:textId="3EBABF28" w:rsidR="09BF87A6" w:rsidRDefault="09BF87A6" w:rsidP="09BF87A6">
      <w:pPr>
        <w:ind w:left="360"/>
        <w:rPr>
          <w:rFonts w:ascii="Calibri" w:eastAsia="Calibri" w:hAnsi="Calibri" w:cs="Calibri"/>
          <w:b/>
          <w:bCs/>
        </w:rPr>
      </w:pPr>
    </w:p>
    <w:p w14:paraId="5A419BB6" w14:textId="55601282" w:rsidR="001D2A59" w:rsidRPr="001D2A59" w:rsidRDefault="09BF87A6" w:rsidP="001D2A59">
      <w:pPr>
        <w:rPr>
          <w:rFonts w:ascii="Calibri" w:eastAsia="Calibri" w:hAnsi="Calibri" w:cs="Calibri"/>
          <w:b/>
          <w:bCs/>
        </w:rPr>
      </w:pPr>
      <w:r w:rsidRPr="09BF87A6">
        <w:rPr>
          <w:rFonts w:ascii="Calibri" w:eastAsia="Calibri" w:hAnsi="Calibri" w:cs="Calibri"/>
          <w:b/>
          <w:bCs/>
        </w:rPr>
        <w:t>1.</w:t>
      </w:r>
      <w:r w:rsidR="00CD1FB1">
        <w:rPr>
          <w:rFonts w:ascii="Calibri" w:eastAsia="Calibri" w:hAnsi="Calibri" w:cs="Calibri"/>
          <w:b/>
          <w:bCs/>
        </w:rPr>
        <w:t>a</w:t>
      </w:r>
    </w:p>
    <w:p w14:paraId="45E1D9AA" w14:textId="24ED0882" w:rsidR="001D2A59" w:rsidRPr="001D2A59" w:rsidRDefault="001D2A59" w:rsidP="001D2A5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97414625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lgorith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rrayMax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,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:</w:t>
      </w:r>
    </w:p>
    <w:p w14:paraId="2AE1A7A5" w14:textId="72129E7A" w:rsidR="001D2A59" w:rsidRPr="001D2A59" w:rsidRDefault="001D2A59" w:rsidP="001D2A5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974146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bookmarkStart w:id="0" w:name="_Hlk524361116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put: Taulukko A sisältää n kokonaislukua.</w:t>
      </w:r>
    </w:p>
    <w:p w14:paraId="4753B230" w14:textId="48BC7333" w:rsidR="001D2A59" w:rsidRPr="001D2A59" w:rsidRDefault="001D2A59" w:rsidP="001D2A5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974146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Output: Taulukon maksimialkio.</w:t>
      </w:r>
    </w:p>
    <w:bookmarkEnd w:id="0"/>
    <w:p w14:paraId="21FF72C8" w14:textId="11D8192D" w:rsidR="001D2A59" w:rsidRDefault="001D2A59" w:rsidP="001D2A5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974146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rentMax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sym w:font="Wingdings" w:char="F0DF"/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A [0]        </w:t>
      </w:r>
    </w:p>
    <w:p w14:paraId="5FE31814" w14:textId="6A9A7F24" w:rsidR="001D2A59" w:rsidRPr="001D2A59" w:rsidRDefault="001D2A59" w:rsidP="001D2A5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97414625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1D2A59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for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1 to n-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1 do                 </w:t>
      </w:r>
    </w:p>
    <w:p w14:paraId="4FE8B2BF" w14:textId="5A82E42A" w:rsidR="001D2A59" w:rsidRPr="001D2A59" w:rsidRDefault="001D2A59" w:rsidP="001D2A5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97414625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D2A59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urrentMax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A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then</w:t>
      </w:r>
    </w:p>
    <w:p w14:paraId="261FA4AA" w14:textId="0BE2DAD5" w:rsidR="001D2A59" w:rsidRPr="001D2A59" w:rsidRDefault="001D2A59" w:rsidP="001D2A5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97414625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urrentMax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A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74E6FE02" w14:textId="6FE18164" w:rsidR="001D2A59" w:rsidRPr="001D2A59" w:rsidRDefault="00300F02" w:rsidP="001D2A5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974146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 xml:space="preserve">  </w:t>
      </w:r>
      <w:proofErr w:type="spellStart"/>
      <w:r w:rsidR="001D2A59">
        <w:rPr>
          <w:rStyle w:val="keyword2"/>
          <w:rFonts w:ascii="Consolas" w:eastAsia="Times New Roman" w:hAnsi="Consolas"/>
          <w:sz w:val="18"/>
          <w:szCs w:val="18"/>
        </w:rPr>
        <w:t>return</w:t>
      </w:r>
      <w:proofErr w:type="spellEnd"/>
      <w:r w:rsid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rentMax</w:t>
      </w:r>
      <w:proofErr w:type="spellEnd"/>
    </w:p>
    <w:p w14:paraId="7FB18E90" w14:textId="5BBDF72C" w:rsidR="001D2A59" w:rsidRPr="00CD1FB1" w:rsidRDefault="00CD1FB1" w:rsidP="09BF87A6">
      <w:pPr>
        <w:rPr>
          <w:rFonts w:eastAsia="Times New Roman" w:cstheme="minorHAnsi"/>
          <w:b/>
          <w:color w:val="000000"/>
          <w:bdr w:val="none" w:sz="0" w:space="0" w:color="auto" w:frame="1"/>
        </w:rPr>
      </w:pPr>
      <w:r>
        <w:rPr>
          <w:rFonts w:eastAsia="Times New Roman" w:cstheme="minorHAnsi"/>
          <w:b/>
          <w:color w:val="000000"/>
          <w:bdr w:val="none" w:sz="0" w:space="0" w:color="auto" w:frame="1"/>
        </w:rPr>
        <w:t xml:space="preserve"> </w:t>
      </w:r>
      <w:r w:rsidRPr="00CD1FB1">
        <w:rPr>
          <w:rFonts w:eastAsia="Times New Roman" w:cstheme="minorHAnsi"/>
          <w:b/>
          <w:color w:val="000000"/>
          <w:bdr w:val="none" w:sz="0" w:space="0" w:color="auto" w:frame="1"/>
        </w:rPr>
        <w:t>b</w:t>
      </w:r>
    </w:p>
    <w:p w14:paraId="2928BF7B" w14:textId="1B469127" w:rsidR="001D2A59" w:rsidRPr="001D2A59" w:rsidRDefault="001D2A59" w:rsidP="001D2A5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180176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lgorith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rrayMi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,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: </w:t>
      </w:r>
    </w:p>
    <w:p w14:paraId="58D901DB" w14:textId="314CFE8A" w:rsidR="00300F02" w:rsidRPr="00300F02" w:rsidRDefault="00300F02" w:rsidP="001D2A5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18017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 w:rsidR="001D2A59"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put:</w:t>
      </w:r>
      <w:r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1D2A59"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Taulukko </w:t>
      </w:r>
      <w:r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 sisältää n </w:t>
      </w:r>
      <w:r w:rsidR="001D2A59"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kokonaislukua.</w:t>
      </w:r>
    </w:p>
    <w:p w14:paraId="5BCFD352" w14:textId="7106B434" w:rsidR="00300F02" w:rsidRPr="00300F02" w:rsidRDefault="00300F02" w:rsidP="001D2A5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180176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Output: </w:t>
      </w:r>
      <w:proofErr w:type="spellStart"/>
      <w:r w:rsidR="001D2A59"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aulukon</w:t>
      </w:r>
      <w:proofErr w:type="spellEnd"/>
      <w:r w:rsidR="001D2A59"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="00AD77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ini</w:t>
      </w:r>
      <w:r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ialkio</w:t>
      </w:r>
      <w:proofErr w:type="spellEnd"/>
      <w:r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</w:p>
    <w:p w14:paraId="0D0BFBE4" w14:textId="1757C5F3" w:rsidR="001D2A59" w:rsidRPr="00300F02" w:rsidRDefault="00AA7714" w:rsidP="001D2A5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180176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urrentMin</w:t>
      </w:r>
      <w:proofErr w:type="spellEnd"/>
      <w:r w:rsid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="00300F02"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 w:rsid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A[0]</w:t>
      </w:r>
      <w:r w:rsidR="001D2A59"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</w:p>
    <w:p w14:paraId="1FCB158C" w14:textId="0B7524BA" w:rsidR="001D2A59" w:rsidRPr="00300F02" w:rsidRDefault="00300F02" w:rsidP="001D2A5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180176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="001D2A59" w:rsidRPr="00300F02">
        <w:rPr>
          <w:rStyle w:val="keyword2"/>
          <w:rFonts w:ascii="Consolas" w:eastAsia="Times New Roman" w:hAnsi="Consolas"/>
          <w:sz w:val="18"/>
          <w:szCs w:val="18"/>
          <w:lang w:val="en-US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1 to n-1 </w:t>
      </w:r>
      <w:r w:rsidR="001D2A59" w:rsidRPr="00300F02">
        <w:rPr>
          <w:rStyle w:val="keyword2"/>
          <w:rFonts w:ascii="Consolas" w:eastAsia="Times New Roman" w:hAnsi="Consolas"/>
          <w:sz w:val="18"/>
          <w:szCs w:val="18"/>
          <w:lang w:val="en-US"/>
        </w:rPr>
        <w:t>do</w:t>
      </w:r>
      <w:r w:rsidR="001D2A59"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</w:t>
      </w:r>
    </w:p>
    <w:p w14:paraId="76AD7A8A" w14:textId="0BD7B3AE" w:rsidR="00300F02" w:rsidRPr="00300F02" w:rsidRDefault="00300F02" w:rsidP="00300F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180176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</w:t>
      </w:r>
      <w:r w:rsidR="001D2A59" w:rsidRPr="00300F02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 w:rsidR="00AA77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="00AA77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urrentMi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&lt; A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</w:t>
      </w:r>
      <w:r w:rsidR="001D2A59"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then </w:t>
      </w:r>
    </w:p>
    <w:p w14:paraId="0A881518" w14:textId="513523F0" w:rsidR="001D2A59" w:rsidRPr="00300F02" w:rsidRDefault="00AA7714" w:rsidP="00300F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180176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urrentMin</w:t>
      </w:r>
      <w:proofErr w:type="spellEnd"/>
      <w:r w:rsid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="00300F02"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 w:rsid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="001D2A59"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[</w:t>
      </w:r>
      <w:proofErr w:type="spellStart"/>
      <w:r w:rsidR="001D2A59"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="001D2A59"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14:paraId="219DE46E" w14:textId="36CAF79B" w:rsidR="001D2A59" w:rsidRDefault="00300F02" w:rsidP="001D2A5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18017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proofErr w:type="spellStart"/>
      <w:r w:rsidR="001D2A59">
        <w:rPr>
          <w:rStyle w:val="keyword2"/>
          <w:rFonts w:ascii="Consolas" w:eastAsia="Times New Roman" w:hAnsi="Consolas"/>
          <w:sz w:val="18"/>
          <w:szCs w:val="18"/>
        </w:rPr>
        <w:t>retur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AA77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rentMin</w:t>
      </w:r>
      <w:proofErr w:type="spellEnd"/>
    </w:p>
    <w:p w14:paraId="2D572210" w14:textId="77777777" w:rsidR="001D2A59" w:rsidRDefault="001D2A59" w:rsidP="09BF87A6">
      <w:pPr>
        <w:rPr>
          <w:rFonts w:ascii="Calibri" w:eastAsia="Calibri" w:hAnsi="Calibri" w:cs="Calibri"/>
          <w:b/>
          <w:bCs/>
        </w:rPr>
      </w:pPr>
    </w:p>
    <w:p w14:paraId="5A542118" w14:textId="21C034C5" w:rsidR="09BF87A6" w:rsidRDefault="09BF87A6" w:rsidP="09BF87A6">
      <w:pPr>
        <w:rPr>
          <w:rFonts w:ascii="Calibri" w:eastAsia="Calibri" w:hAnsi="Calibri" w:cs="Calibri"/>
          <w:b/>
          <w:bCs/>
        </w:rPr>
      </w:pPr>
      <w:r w:rsidRPr="09BF87A6">
        <w:rPr>
          <w:rFonts w:ascii="Calibri" w:eastAsia="Calibri" w:hAnsi="Calibri" w:cs="Calibri"/>
          <w:b/>
          <w:bCs/>
        </w:rPr>
        <w:t>2.</w:t>
      </w:r>
      <w:r w:rsidR="00CD1FB1">
        <w:rPr>
          <w:rFonts w:ascii="Calibri" w:eastAsia="Calibri" w:hAnsi="Calibri" w:cs="Calibri"/>
          <w:b/>
          <w:bCs/>
        </w:rPr>
        <w:t>a</w:t>
      </w:r>
    </w:p>
    <w:p w14:paraId="17EBA24F" w14:textId="77777777" w:rsid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tira18_01;    </w:t>
      </w:r>
    </w:p>
    <w:p w14:paraId="45BE7110" w14:textId="77777777" w:rsid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java.io.*;    </w:t>
      </w:r>
    </w:p>
    <w:p w14:paraId="2FDC5E1F" w14:textId="77777777" w:rsidR="00300F02" w:rsidRPr="00300F02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ava.util.Scann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26048CB7" w14:textId="77777777" w:rsidR="00300F02" w:rsidRPr="00300F02" w:rsidRDefault="001D2A59" w:rsidP="00300F0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524103400"/>
        <w:rPr>
          <w:rStyle w:val="comment2"/>
          <w:rFonts w:ascii="Consolas" w:eastAsia="Times New Roman" w:hAnsi="Consolas"/>
          <w:color w:val="5C5C5C"/>
          <w:sz w:val="18"/>
          <w:szCs w:val="18"/>
          <w:bdr w:val="none" w:sz="0" w:space="0" w:color="auto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comment2"/>
          <w:rFonts w:ascii="Consolas" w:eastAsia="Times New Roman" w:hAnsi="Consolas"/>
          <w:sz w:val="18"/>
          <w:szCs w:val="18"/>
        </w:rPr>
        <w:t>/*</w:t>
      </w:r>
      <w:r w:rsidRPr="00300F02">
        <w:rPr>
          <w:rStyle w:val="comment2"/>
          <w:rFonts w:ascii="Consolas" w:eastAsia="Times New Roman" w:hAnsi="Consolas"/>
          <w:sz w:val="18"/>
          <w:szCs w:val="18"/>
        </w:rPr>
        <w:t>*</w:t>
      </w:r>
    </w:p>
    <w:p w14:paraId="78FC5C8E" w14:textId="77777777" w:rsidR="00300F02" w:rsidRPr="00300F02" w:rsidRDefault="00300F02" w:rsidP="00300F0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524103400"/>
        <w:rPr>
          <w:rStyle w:val="comment2"/>
          <w:rFonts w:ascii="Consolas" w:eastAsia="Times New Roman" w:hAnsi="Consolas"/>
          <w:color w:val="5C5C5C"/>
          <w:sz w:val="18"/>
          <w:szCs w:val="18"/>
          <w:bdr w:val="none" w:sz="0" w:space="0" w:color="auto"/>
        </w:rPr>
      </w:pPr>
      <w:r>
        <w:rPr>
          <w:rStyle w:val="comment2"/>
          <w:rFonts w:ascii="Consolas" w:eastAsia="Times New Roman" w:hAnsi="Consolas"/>
          <w:sz w:val="18"/>
          <w:szCs w:val="18"/>
        </w:rPr>
        <w:t xml:space="preserve">    </w:t>
      </w:r>
      <w:r w:rsidR="001D2A59" w:rsidRPr="00300F02">
        <w:rPr>
          <w:rStyle w:val="comment2"/>
          <w:rFonts w:ascii="Consolas" w:eastAsia="Times New Roman" w:hAnsi="Consolas"/>
          <w:sz w:val="18"/>
          <w:szCs w:val="18"/>
        </w:rPr>
        <w:t>*</w:t>
      </w:r>
    </w:p>
    <w:p w14:paraId="7A21A19E" w14:textId="77777777" w:rsidR="00300F02" w:rsidRPr="00300F02" w:rsidRDefault="00300F02" w:rsidP="00300F0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524103400"/>
        <w:rPr>
          <w:rStyle w:val="comment2"/>
          <w:rFonts w:ascii="Consolas" w:eastAsia="Times New Roman" w:hAnsi="Consolas"/>
          <w:color w:val="5C5C5C"/>
          <w:sz w:val="18"/>
          <w:szCs w:val="18"/>
          <w:bdr w:val="none" w:sz="0" w:space="0" w:color="auto"/>
        </w:rPr>
      </w:pPr>
      <w:r>
        <w:rPr>
          <w:rStyle w:val="comment2"/>
          <w:rFonts w:ascii="Consolas" w:eastAsia="Times New Roman" w:hAnsi="Consolas"/>
          <w:sz w:val="18"/>
          <w:szCs w:val="18"/>
        </w:rPr>
        <w:t xml:space="preserve">    </w:t>
      </w:r>
      <w:r w:rsidR="001D2A59" w:rsidRPr="00300F02">
        <w:rPr>
          <w:rStyle w:val="comment2"/>
          <w:rFonts w:ascii="Consolas" w:eastAsia="Times New Roman" w:hAnsi="Consolas"/>
          <w:sz w:val="18"/>
          <w:szCs w:val="18"/>
        </w:rPr>
        <w:t>* @</w:t>
      </w:r>
      <w:proofErr w:type="spellStart"/>
      <w:r w:rsidR="001D2A59" w:rsidRPr="00300F02">
        <w:rPr>
          <w:rStyle w:val="comment2"/>
          <w:rFonts w:ascii="Consolas" w:eastAsia="Times New Roman" w:hAnsi="Consolas"/>
          <w:sz w:val="18"/>
          <w:szCs w:val="18"/>
        </w:rPr>
        <w:t>author</w:t>
      </w:r>
      <w:proofErr w:type="spellEnd"/>
      <w:r w:rsidR="001D2A59" w:rsidRPr="00300F02"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 w:rsidR="001D2A59" w:rsidRPr="00300F02">
        <w:rPr>
          <w:rStyle w:val="comment2"/>
          <w:rFonts w:ascii="Consolas" w:eastAsia="Times New Roman" w:hAnsi="Consolas"/>
          <w:sz w:val="18"/>
          <w:szCs w:val="18"/>
        </w:rPr>
        <w:t>tuomo</w:t>
      </w:r>
      <w:proofErr w:type="spellEnd"/>
    </w:p>
    <w:p w14:paraId="36044DC7" w14:textId="020FDE66" w:rsidR="001D2A59" w:rsidRPr="00300F02" w:rsidRDefault="00300F02" w:rsidP="00300F0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2"/>
          <w:rFonts w:ascii="Consolas" w:eastAsia="Times New Roman" w:hAnsi="Consolas"/>
          <w:sz w:val="18"/>
          <w:szCs w:val="18"/>
        </w:rPr>
        <w:t xml:space="preserve">    </w:t>
      </w:r>
      <w:r w:rsidR="001D2A59" w:rsidRPr="00300F02">
        <w:rPr>
          <w:rStyle w:val="comment2"/>
          <w:rFonts w:ascii="Consolas" w:eastAsia="Times New Roman" w:hAnsi="Consolas"/>
          <w:sz w:val="18"/>
          <w:szCs w:val="18"/>
        </w:rPr>
        <w:t>*/</w:t>
      </w:r>
      <w:r w:rsidR="001D2A59"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07C00310" w14:textId="0FD1BEB9" w:rsidR="00300F02" w:rsidRPr="00A07BE0" w:rsidRDefault="001D2A59" w:rsidP="00A07B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00F02">
        <w:rPr>
          <w:rStyle w:val="keyword2"/>
          <w:rFonts w:ascii="Consolas" w:eastAsia="Times New Roman" w:hAnsi="Consolas"/>
          <w:sz w:val="18"/>
          <w:szCs w:val="18"/>
          <w:lang w:val="en-US"/>
        </w:rPr>
        <w:t>public</w:t>
      </w:r>
      <w:r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300F02">
        <w:rPr>
          <w:rStyle w:val="keyword2"/>
          <w:rFonts w:ascii="Consolas" w:eastAsia="Times New Roman" w:hAnsi="Consolas"/>
          <w:sz w:val="18"/>
          <w:szCs w:val="18"/>
          <w:lang w:val="en-US"/>
        </w:rPr>
        <w:t>class</w:t>
      </w:r>
      <w:r w:rsidR="00300F02"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Tira18_01_2a  {</w:t>
      </w:r>
    </w:p>
    <w:p w14:paraId="446E1F98" w14:textId="77777777" w:rsidR="00300F02" w:rsidRPr="00300F02" w:rsidRDefault="00300F02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Style w:val="comment2"/>
          <w:rFonts w:ascii="Consolas" w:eastAsia="Times New Roman" w:hAnsi="Consolas"/>
          <w:color w:val="5C5C5C"/>
          <w:sz w:val="18"/>
          <w:szCs w:val="18"/>
          <w:bdr w:val="none" w:sz="0" w:space="0" w:color="auto"/>
          <w:lang w:val="en-US"/>
        </w:rPr>
      </w:pPr>
      <w:r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     </w:t>
      </w:r>
      <w:r w:rsidR="001D2A59" w:rsidRPr="00300F02">
        <w:rPr>
          <w:rStyle w:val="comment2"/>
          <w:rFonts w:ascii="Consolas" w:eastAsia="Times New Roman" w:hAnsi="Consolas"/>
          <w:sz w:val="18"/>
          <w:szCs w:val="18"/>
          <w:lang w:val="en-US"/>
        </w:rPr>
        <w:t>/**</w:t>
      </w:r>
    </w:p>
    <w:p w14:paraId="653D94A6" w14:textId="77777777" w:rsidR="00300F02" w:rsidRPr="00300F02" w:rsidRDefault="00300F02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Style w:val="comment2"/>
          <w:rFonts w:ascii="Consolas" w:eastAsia="Times New Roman" w:hAnsi="Consolas"/>
          <w:color w:val="5C5C5C"/>
          <w:sz w:val="18"/>
          <w:szCs w:val="18"/>
          <w:bdr w:val="none" w:sz="0" w:space="0" w:color="auto"/>
          <w:lang w:val="en-US"/>
        </w:rPr>
      </w:pPr>
      <w:r>
        <w:rPr>
          <w:rStyle w:val="comment2"/>
          <w:rFonts w:ascii="Consolas" w:eastAsia="Times New Roman" w:hAnsi="Consolas"/>
          <w:sz w:val="18"/>
          <w:szCs w:val="18"/>
          <w:lang w:val="en-US"/>
        </w:rPr>
        <w:t xml:space="preserve">   </w:t>
      </w:r>
      <w:r w:rsidR="001D2A59" w:rsidRPr="00300F02">
        <w:rPr>
          <w:rStyle w:val="comment2"/>
          <w:rFonts w:ascii="Consolas" w:eastAsia="Times New Roman" w:hAnsi="Consolas"/>
          <w:sz w:val="18"/>
          <w:szCs w:val="18"/>
          <w:lang w:val="en-US"/>
        </w:rPr>
        <w:t>     * @</w:t>
      </w:r>
      <w:proofErr w:type="spellStart"/>
      <w:r w:rsidR="001D2A59" w:rsidRPr="00300F02">
        <w:rPr>
          <w:rStyle w:val="comment2"/>
          <w:rFonts w:ascii="Consolas" w:eastAsia="Times New Roman" w:hAnsi="Consolas"/>
          <w:sz w:val="18"/>
          <w:szCs w:val="18"/>
          <w:lang w:val="en-US"/>
        </w:rPr>
        <w:t>param</w:t>
      </w:r>
      <w:proofErr w:type="spellEnd"/>
      <w:r w:rsidR="001D2A59" w:rsidRPr="00300F02">
        <w:rPr>
          <w:rStyle w:val="comment2"/>
          <w:rFonts w:ascii="Consolas" w:eastAsia="Times New Roman" w:hAnsi="Consolas"/>
          <w:sz w:val="18"/>
          <w:szCs w:val="18"/>
          <w:lang w:val="en-US"/>
        </w:rPr>
        <w:t> </w:t>
      </w:r>
      <w:proofErr w:type="spellStart"/>
      <w:r w:rsidR="001D2A59" w:rsidRPr="00300F02">
        <w:rPr>
          <w:rStyle w:val="comment2"/>
          <w:rFonts w:ascii="Consolas" w:eastAsia="Times New Roman" w:hAnsi="Consolas"/>
          <w:sz w:val="18"/>
          <w:szCs w:val="18"/>
          <w:lang w:val="en-US"/>
        </w:rPr>
        <w:t>args</w:t>
      </w:r>
      <w:proofErr w:type="spellEnd"/>
      <w:r w:rsidR="001D2A59" w:rsidRPr="00300F02">
        <w:rPr>
          <w:rStyle w:val="comment2"/>
          <w:rFonts w:ascii="Consolas" w:eastAsia="Times New Roman" w:hAnsi="Consolas"/>
          <w:sz w:val="18"/>
          <w:szCs w:val="18"/>
          <w:lang w:val="en-US"/>
        </w:rPr>
        <w:t> the command line arguments</w:t>
      </w:r>
    </w:p>
    <w:p w14:paraId="5E289266" w14:textId="6F8EAD7C" w:rsidR="001D2A59" w:rsidRPr="00300F02" w:rsidRDefault="00300F02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Style w:val="comment2"/>
          <w:rFonts w:ascii="Consolas" w:eastAsia="Times New Roman" w:hAnsi="Consolas"/>
          <w:sz w:val="18"/>
          <w:szCs w:val="18"/>
          <w:lang w:val="en-US"/>
        </w:rPr>
        <w:t xml:space="preserve">   </w:t>
      </w:r>
      <w:r w:rsidR="001D2A59" w:rsidRPr="00300F02">
        <w:rPr>
          <w:rStyle w:val="comment2"/>
          <w:rFonts w:ascii="Consolas" w:eastAsia="Times New Roman" w:hAnsi="Consolas"/>
          <w:sz w:val="18"/>
          <w:szCs w:val="18"/>
          <w:lang w:val="en-US"/>
        </w:rPr>
        <w:t>     */</w:t>
      </w:r>
      <w:r w:rsidR="001D2A59"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</w:t>
      </w:r>
    </w:p>
    <w:p w14:paraId="55853B5B" w14:textId="77777777" w:rsidR="001D2A59" w:rsidRP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00F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D2A59">
        <w:rPr>
          <w:rStyle w:val="keyword2"/>
          <w:rFonts w:ascii="Consolas" w:eastAsia="Times New Roman" w:hAnsi="Consolas"/>
          <w:sz w:val="18"/>
          <w:szCs w:val="18"/>
          <w:lang w:val="en-US"/>
        </w:rPr>
        <w:t>public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1D2A59">
        <w:rPr>
          <w:rStyle w:val="keyword2"/>
          <w:rFonts w:ascii="Consolas" w:eastAsia="Times New Roman" w:hAnsi="Consolas"/>
          <w:sz w:val="18"/>
          <w:szCs w:val="18"/>
          <w:lang w:val="en-US"/>
        </w:rPr>
        <w:t>static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1D2A59">
        <w:rPr>
          <w:rStyle w:val="keyword2"/>
          <w:rFonts w:ascii="Consolas" w:eastAsia="Times New Roman" w:hAnsi="Consolas"/>
          <w:sz w:val="18"/>
          <w:szCs w:val="18"/>
          <w:lang w:val="en-US"/>
        </w:rPr>
        <w:t>void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main(String[]  </w:t>
      </w:r>
      <w:proofErr w:type="spellStart"/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 {            </w:t>
      </w:r>
    </w:p>
    <w:p w14:paraId="7342E5E7" w14:textId="77777777" w:rsidR="001D2A59" w:rsidRP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Scanner  scan  =  </w:t>
      </w:r>
      <w:r w:rsidRPr="001D2A59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Scanner(System.</w:t>
      </w:r>
      <w:r w:rsidRPr="001D2A59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          </w:t>
      </w:r>
    </w:p>
    <w:p w14:paraId="687AB292" w14:textId="77777777" w:rsid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rgs.length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==  1)  {                </w:t>
      </w:r>
    </w:p>
    <w:p w14:paraId="0D86369E" w14:textId="349E8572" w:rsidR="001D2A59" w:rsidRPr="00A07BE0" w:rsidRDefault="001D2A59" w:rsidP="00A07B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{  </w:t>
      </w:r>
      <w:r>
        <w:rPr>
          <w:rStyle w:val="comment2"/>
          <w:rFonts w:ascii="Consolas" w:eastAsia="Times New Roman" w:hAnsi="Consolas"/>
          <w:sz w:val="18"/>
          <w:szCs w:val="18"/>
        </w:rPr>
        <w:t>//Yrittää löytää annettu tekstitiedosto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r w:rsidRPr="00A07B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</w:p>
    <w:p w14:paraId="70E9F5BB" w14:textId="77777777" w:rsidR="001D2A59" w:rsidRP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AD77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le  </w:t>
      </w:r>
      <w:proofErr w:type="spellStart"/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xtfile</w:t>
      </w:r>
      <w:proofErr w:type="spellEnd"/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=  </w:t>
      </w:r>
      <w:r w:rsidRPr="001D2A59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File(</w:t>
      </w:r>
      <w:proofErr w:type="spellStart"/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0]);                    </w:t>
      </w:r>
    </w:p>
    <w:p w14:paraId="5A84F8D3" w14:textId="77777777" w:rsidR="001D2A59" w:rsidRPr="001D2A59" w:rsidRDefault="001D2A59" w:rsidP="7518CD9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 w:themeFill="background1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canner  lukija  =  </w:t>
      </w:r>
      <w:r w:rsidRPr="001D2A59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Scanner(txtfile);                    </w:t>
      </w:r>
    </w:p>
    <w:p w14:paraId="3A4A9417" w14:textId="77777777" w:rsid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rentMax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=  0;                    </w:t>
      </w:r>
    </w:p>
    <w:p w14:paraId="58AD87CB" w14:textId="426F3081" w:rsidR="001D2A59" w:rsidRPr="00A07BE0" w:rsidRDefault="001D2A59" w:rsidP="00A07B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(lukija.hasNextInt())  {  </w:t>
      </w:r>
      <w:r>
        <w:rPr>
          <w:rStyle w:val="comment2"/>
          <w:rFonts w:ascii="Consolas" w:eastAsia="Times New Roman" w:hAnsi="Consolas"/>
          <w:sz w:val="18"/>
          <w:szCs w:val="18"/>
        </w:rPr>
        <w:t>//Lukija lukee seuraavan luvun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r w:rsidRPr="00A07B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="00A07B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A07BE0"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 w:rsidRPr="00A07B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A07B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A07B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=  </w:t>
      </w:r>
      <w:proofErr w:type="spellStart"/>
      <w:r w:rsidRPr="00A07B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ukija.nextInt</w:t>
      </w:r>
      <w:proofErr w:type="spellEnd"/>
      <w:r w:rsidRPr="00A07B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                      </w:t>
      </w:r>
    </w:p>
    <w:p w14:paraId="5D50CD29" w14:textId="5DFFCB46" w:rsidR="001D2A59" w:rsidRPr="00A07BE0" w:rsidRDefault="001D2A59" w:rsidP="00A07B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(num  &gt;  currentMax)  {  </w:t>
      </w:r>
      <w:r>
        <w:rPr>
          <w:rStyle w:val="comment2"/>
          <w:rFonts w:ascii="Consolas" w:eastAsia="Times New Roman" w:hAnsi="Consolas"/>
          <w:sz w:val="18"/>
          <w:szCs w:val="18"/>
        </w:rPr>
        <w:t>//Jos lu</w:t>
      </w:r>
      <w:r w:rsidR="00CD1FB1">
        <w:rPr>
          <w:rStyle w:val="comment2"/>
          <w:rFonts w:ascii="Consolas" w:eastAsia="Times New Roman" w:hAnsi="Consolas"/>
          <w:sz w:val="18"/>
          <w:szCs w:val="18"/>
        </w:rPr>
        <w:t>ku on suurempi kuin suurin luku</w:t>
      </w:r>
      <w:r w:rsidR="00CD1FB1" w:rsidRPr="00A07B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                   </w:t>
      </w:r>
    </w:p>
    <w:p w14:paraId="7FDB8BF6" w14:textId="79C41FDA" w:rsid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currentMax  =  num;    </w:t>
      </w:r>
      <w:r w:rsidR="00A07B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 w:rsidR="00A07BE0">
        <w:rPr>
          <w:rStyle w:val="comment2"/>
          <w:rFonts w:ascii="Consolas" w:eastAsia="Times New Roman" w:hAnsi="Consolas"/>
          <w:sz w:val="18"/>
          <w:szCs w:val="18"/>
        </w:rPr>
        <w:t>//siitä tulee suurin luku</w:t>
      </w:r>
    </w:p>
    <w:p w14:paraId="2495560D" w14:textId="77777777" w:rsid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}                    </w:t>
      </w:r>
    </w:p>
    <w:p w14:paraId="101309F7" w14:textId="77777777" w:rsid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}                    </w:t>
      </w:r>
    </w:p>
    <w:p w14:paraId="45720905" w14:textId="77777777" w:rsid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System.out.println(currentMax);  </w:t>
      </w:r>
      <w:r>
        <w:rPr>
          <w:rStyle w:val="comment2"/>
          <w:rFonts w:ascii="Consolas" w:eastAsia="Times New Roman" w:hAnsi="Consolas"/>
          <w:sz w:val="18"/>
          <w:szCs w:val="18"/>
        </w:rPr>
        <w:t>//Lopuksi tulostetaan suurin luku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2D0D8D0" w14:textId="77777777" w:rsid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</w:t>
      </w:r>
    </w:p>
    <w:p w14:paraId="611A6ECA" w14:textId="77777777" w:rsid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 </w:t>
      </w:r>
    </w:p>
    <w:p w14:paraId="64CADAAA" w14:textId="77777777" w:rsidR="00CD1FB1" w:rsidRDefault="001D2A59" w:rsidP="00CD1F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Style w:val="comment2"/>
          <w:rFonts w:ascii="Consolas" w:eastAsia="Times New Roman" w:hAnsi="Consolas"/>
          <w:color w:val="5C5C5C"/>
          <w:sz w:val="18"/>
          <w:szCs w:val="18"/>
          <w:bdr w:val="none" w:sz="0" w:space="0" w:color="auto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(FileNotFoundException  ex)  {  </w:t>
      </w:r>
      <w:r>
        <w:rPr>
          <w:rStyle w:val="comment2"/>
          <w:rFonts w:ascii="Consolas" w:eastAsia="Times New Roman" w:hAnsi="Consolas"/>
          <w:sz w:val="18"/>
          <w:szCs w:val="18"/>
        </w:rPr>
        <w:t>//Tiedostoa ei löydetty</w:t>
      </w:r>
    </w:p>
    <w:p w14:paraId="4E19234F" w14:textId="21A23E5A" w:rsidR="001D2A59" w:rsidRPr="00CD1FB1" w:rsidRDefault="00CD1FB1" w:rsidP="00CD1F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                                            </w:t>
      </w:r>
      <w:r w:rsidR="001D2A59" w:rsidRPr="00CD1FB1">
        <w:rPr>
          <w:rStyle w:val="comment2"/>
          <w:rFonts w:ascii="Consolas" w:eastAsia="Times New Roman" w:hAnsi="Consolas"/>
          <w:sz w:val="18"/>
          <w:szCs w:val="18"/>
        </w:rPr>
        <w:t>tulostetaan viesti ja lopetetaan ohjelma  </w:t>
      </w:r>
      <w:r w:rsidR="001D2A59"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A6E0F13" w14:textId="77777777" w:rsidR="001D2A59" w:rsidRP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(</w:t>
      </w:r>
      <w:r w:rsidRPr="001D2A59">
        <w:rPr>
          <w:rStyle w:val="string2"/>
          <w:rFonts w:ascii="Consolas" w:eastAsia="Times New Roman" w:hAnsi="Consolas"/>
          <w:sz w:val="18"/>
          <w:szCs w:val="18"/>
          <w:lang w:val="en-US"/>
        </w:rPr>
        <w:t>"Invalid command-line argument!"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              </w:t>
      </w:r>
    </w:p>
    <w:p w14:paraId="0B4513D6" w14:textId="77777777" w:rsid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              </w:t>
      </w:r>
    </w:p>
    <w:p w14:paraId="7416BA9A" w14:textId="77777777" w:rsidR="001D2A59" w:rsidRP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D2A59">
        <w:rPr>
          <w:rStyle w:val="string2"/>
          <w:rFonts w:ascii="Consolas" w:eastAsia="Times New Roman" w:hAnsi="Consolas"/>
          <w:sz w:val="18"/>
          <w:szCs w:val="18"/>
          <w:lang w:val="en-US"/>
        </w:rPr>
        <w:t>"Bye, see you soon."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          </w:t>
      </w:r>
    </w:p>
    <w:p w14:paraId="27019930" w14:textId="77777777" w:rsid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 </w:t>
      </w:r>
    </w:p>
    <w:p w14:paraId="5C943F5D" w14:textId="13579D78" w:rsidR="001D2A59" w:rsidRPr="00CD1FB1" w:rsidRDefault="001D2A59" w:rsidP="00CD1F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{  </w:t>
      </w:r>
      <w:r>
        <w:rPr>
          <w:rStyle w:val="comment2"/>
          <w:rFonts w:ascii="Consolas" w:eastAsia="Times New Roman" w:hAnsi="Consolas"/>
          <w:sz w:val="18"/>
          <w:szCs w:val="18"/>
        </w:rPr>
        <w:t>//Tiedostoa ei löydetty tulostetaan viesti ja lopetetaan ohjelma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r w:rsid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3E4FCB0C" w14:textId="77777777" w:rsidR="001D2A59" w:rsidRP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(</w:t>
      </w:r>
      <w:r w:rsidRPr="001D2A59">
        <w:rPr>
          <w:rStyle w:val="string2"/>
          <w:rFonts w:ascii="Consolas" w:eastAsia="Times New Roman" w:hAnsi="Consolas"/>
          <w:sz w:val="18"/>
          <w:szCs w:val="18"/>
          <w:lang w:val="en-US"/>
        </w:rPr>
        <w:t>"Invalid command-line argument!"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              </w:t>
      </w:r>
    </w:p>
    <w:p w14:paraId="162D534B" w14:textId="77777777" w:rsidR="001D2A59" w:rsidRP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System.out.println(</w:t>
      </w:r>
      <w:r w:rsidRPr="001D2A59">
        <w:rPr>
          <w:rStyle w:val="string2"/>
          <w:rFonts w:ascii="Consolas" w:eastAsia="Times New Roman" w:hAnsi="Consolas"/>
          <w:sz w:val="18"/>
          <w:szCs w:val="18"/>
          <w:lang w:val="en-US"/>
        </w:rPr>
        <w:t>"Bye, see you soon."</w:t>
      </w: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          </w:t>
      </w:r>
    </w:p>
    <w:p w14:paraId="63E1261B" w14:textId="77777777" w:rsid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 w:rsidRPr="001D2A5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      </w:t>
      </w:r>
    </w:p>
    <w:p w14:paraId="4F7FCD0C" w14:textId="77777777" w:rsid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  </w:t>
      </w:r>
    </w:p>
    <w:p w14:paraId="74EA2D22" w14:textId="77777777" w:rsidR="001D2A59" w:rsidRDefault="001D2A59" w:rsidP="001D2A5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5241034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  </w:t>
      </w:r>
    </w:p>
    <w:p w14:paraId="3F0FCCDE" w14:textId="2340BF44" w:rsidR="09BF87A6" w:rsidRDefault="09BF87A6" w:rsidP="09BF87A6"/>
    <w:p w14:paraId="05F64FCD" w14:textId="70645DF3" w:rsidR="00CD1FB1" w:rsidRDefault="00CD1FB1" w:rsidP="09BF87A6">
      <w:pPr>
        <w:rPr>
          <w:b/>
        </w:rPr>
      </w:pPr>
      <w:r w:rsidRPr="00CD1FB1">
        <w:rPr>
          <w:b/>
        </w:rPr>
        <w:t>b</w:t>
      </w:r>
    </w:p>
    <w:p w14:paraId="05AB944D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ira18_01;  </w:t>
      </w:r>
    </w:p>
    <w:p w14:paraId="2264EFC4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*;  </w:t>
      </w:r>
    </w:p>
    <w:p w14:paraId="154F08F9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ava.util.Scann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417F8F9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2"/>
          <w:rFonts w:ascii="Consolas" w:eastAsia="Times New Roman" w:hAnsi="Consolas"/>
          <w:sz w:val="18"/>
          <w:szCs w:val="18"/>
        </w:rPr>
        <w:t>/** * * @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author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tuomo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6B72AFE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ira18_01_2b {  </w:t>
      </w:r>
    </w:p>
    <w:p w14:paraId="6BF93780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2"/>
          <w:rFonts w:ascii="Consolas" w:eastAsia="Times New Roman" w:hAnsi="Consolas"/>
          <w:sz w:val="18"/>
          <w:szCs w:val="18"/>
        </w:rPr>
        <w:t>/**     * @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param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args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the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command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line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arguments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D312A0" w14:textId="77777777" w:rsidR="00CD1FB1" w:rsidRP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D1FB1">
        <w:rPr>
          <w:rStyle w:val="keyword2"/>
          <w:rFonts w:ascii="Consolas" w:eastAsia="Times New Roman" w:hAnsi="Consolas"/>
          <w:sz w:val="18"/>
          <w:szCs w:val="18"/>
          <w:lang w:val="en-US"/>
        </w:rPr>
        <w:t>public</w:t>
      </w: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D1FB1">
        <w:rPr>
          <w:rStyle w:val="keyword2"/>
          <w:rFonts w:ascii="Consolas" w:eastAsia="Times New Roman" w:hAnsi="Consolas"/>
          <w:sz w:val="18"/>
          <w:szCs w:val="18"/>
          <w:lang w:val="en-US"/>
        </w:rPr>
        <w:t>static</w:t>
      </w: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D1FB1">
        <w:rPr>
          <w:rStyle w:val="keyword2"/>
          <w:rFonts w:ascii="Consolas" w:eastAsia="Times New Roman" w:hAnsi="Consolas"/>
          <w:sz w:val="18"/>
          <w:szCs w:val="18"/>
          <w:lang w:val="en-US"/>
        </w:rPr>
        <w:t>void</w:t>
      </w: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in(String[] </w:t>
      </w:r>
      <w:proofErr w:type="spellStart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14:paraId="067E57F9" w14:textId="77777777" w:rsidR="00CD1FB1" w:rsidRP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Scanner scan = </w:t>
      </w:r>
      <w:r w:rsidRPr="00CD1FB1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Scanner(System.</w:t>
      </w:r>
      <w:r w:rsidRPr="00CD1FB1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3801A8C0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rgs.length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= 1) {  </w:t>
      </w:r>
    </w:p>
    <w:p w14:paraId="32B3978E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</w:t>
      </w:r>
      <w:r>
        <w:rPr>
          <w:rStyle w:val="comment2"/>
          <w:rFonts w:ascii="Consolas" w:eastAsia="Times New Roman" w:hAnsi="Consolas"/>
          <w:sz w:val="18"/>
          <w:szCs w:val="18"/>
        </w:rPr>
        <w:t>//Yrittää löytää annettu tekstitiedosto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EC9F934" w14:textId="77777777" w:rsidR="00CD1FB1" w:rsidRP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File </w:t>
      </w:r>
      <w:proofErr w:type="spellStart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xtfile</w:t>
      </w:r>
      <w:proofErr w:type="spellEnd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CD1FB1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ile(</w:t>
      </w:r>
      <w:proofErr w:type="spellStart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0]);  </w:t>
      </w:r>
    </w:p>
    <w:p w14:paraId="156A18D5" w14:textId="77777777" w:rsidR="00CD1FB1" w:rsidRP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canner </w:t>
      </w:r>
      <w:proofErr w:type="spellStart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ukija</w:t>
      </w:r>
      <w:proofErr w:type="spellEnd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CD1FB1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Scanner(</w:t>
      </w:r>
      <w:proofErr w:type="spellStart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xtfile</w:t>
      </w:r>
      <w:proofErr w:type="spellEnd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22476E29" w14:textId="77777777" w:rsidR="00CD1FB1" w:rsidRP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CD1FB1">
        <w:rPr>
          <w:rStyle w:val="keyword2"/>
          <w:rFonts w:ascii="Consolas" w:eastAsia="Times New Roman" w:hAnsi="Consolas"/>
          <w:sz w:val="18"/>
          <w:szCs w:val="18"/>
          <w:lang w:val="en-US"/>
        </w:rPr>
        <w:t>int</w:t>
      </w:r>
      <w:proofErr w:type="spellEnd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urrentMin</w:t>
      </w:r>
      <w:proofErr w:type="spellEnd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nteger.MAX_VALUE</w:t>
      </w:r>
      <w:proofErr w:type="spellEnd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2959D903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ukija.hasNext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) { </w:t>
      </w:r>
      <w:r>
        <w:rPr>
          <w:rStyle w:val="comment2"/>
          <w:rFonts w:ascii="Consolas" w:eastAsia="Times New Roman" w:hAnsi="Consolas"/>
          <w:sz w:val="18"/>
          <w:szCs w:val="18"/>
        </w:rPr>
        <w:t>//Lukija lukee seuraavan luvu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6E711D1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ukija.next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19A374F1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num &lt; currentMin) { </w:t>
      </w:r>
      <w:r>
        <w:rPr>
          <w:rStyle w:val="comment2"/>
          <w:rFonts w:ascii="Consolas" w:eastAsia="Times New Roman" w:hAnsi="Consolas"/>
          <w:sz w:val="18"/>
          <w:szCs w:val="18"/>
        </w:rPr>
        <w:t>//Jos luku on pienempi kuin suurin luku, siitä tulee pienin luku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EC9F853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rentMi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5485987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139F4D90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616F45A8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System.out.println(currentMin); </w:t>
      </w:r>
      <w:r>
        <w:rPr>
          <w:rStyle w:val="comment2"/>
          <w:rFonts w:ascii="Consolas" w:eastAsia="Times New Roman" w:hAnsi="Consolas"/>
          <w:sz w:val="18"/>
          <w:szCs w:val="18"/>
        </w:rPr>
        <w:t>//Lopuksi tulostetaan pienin luku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D02EA7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FileNotFoundException ex) { </w:t>
      </w:r>
      <w:r>
        <w:rPr>
          <w:rStyle w:val="comment2"/>
          <w:rFonts w:ascii="Consolas" w:eastAsia="Times New Roman" w:hAnsi="Consolas"/>
          <w:sz w:val="18"/>
          <w:szCs w:val="18"/>
        </w:rPr>
        <w:t>//Tiedostoa ei löydetty tulostetaan viesti ja lopetetaan ohjelma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19A705E" w14:textId="77777777" w:rsidR="00CD1FB1" w:rsidRP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CD1FB1">
        <w:rPr>
          <w:rStyle w:val="string2"/>
          <w:rFonts w:ascii="Consolas" w:eastAsia="Times New Roman" w:hAnsi="Consolas"/>
          <w:sz w:val="18"/>
          <w:szCs w:val="18"/>
          <w:lang w:val="en-US"/>
        </w:rPr>
        <w:t>"Invalid command-line argument!"</w:t>
      </w: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5CD5ACB9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C50289A" w14:textId="77777777" w:rsidR="00CD1FB1" w:rsidRP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CD1FB1">
        <w:rPr>
          <w:rStyle w:val="string2"/>
          <w:rFonts w:ascii="Consolas" w:eastAsia="Times New Roman" w:hAnsi="Consolas"/>
          <w:sz w:val="18"/>
          <w:szCs w:val="18"/>
          <w:lang w:val="en-US"/>
        </w:rPr>
        <w:t>"Bye, see you soon."</w:t>
      </w: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7A3244EE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</w:t>
      </w:r>
      <w:r>
        <w:rPr>
          <w:rStyle w:val="comment2"/>
          <w:rFonts w:ascii="Consolas" w:eastAsia="Times New Roman" w:hAnsi="Consolas"/>
          <w:sz w:val="18"/>
          <w:szCs w:val="18"/>
        </w:rPr>
        <w:t>//Tiedostoa ei löydetty tulostetaan viesti ja lopetetaan ohjelma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58B4602" w14:textId="77777777" w:rsidR="00CD1FB1" w:rsidRP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CD1FB1">
        <w:rPr>
          <w:rStyle w:val="string2"/>
          <w:rFonts w:ascii="Consolas" w:eastAsia="Times New Roman" w:hAnsi="Consolas"/>
          <w:sz w:val="18"/>
          <w:szCs w:val="18"/>
          <w:lang w:val="en-US"/>
        </w:rPr>
        <w:t>"Invalid command-line argument!"</w:t>
      </w: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7B09BC20" w14:textId="77777777" w:rsidR="00CD1FB1" w:rsidRP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CD1FB1">
        <w:rPr>
          <w:rStyle w:val="string2"/>
          <w:rFonts w:ascii="Consolas" w:eastAsia="Times New Roman" w:hAnsi="Consolas"/>
          <w:sz w:val="18"/>
          <w:szCs w:val="18"/>
          <w:lang w:val="en-US"/>
        </w:rPr>
        <w:t>"Bye, see you soon."</w:t>
      </w: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3F830C24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 w:rsidRPr="00CD1F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17585F0" w14:textId="77777777" w:rsidR="00CD1FB1" w:rsidRDefault="00CD1FB1" w:rsidP="00CD1F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6E4AA1A" w14:textId="06225C38" w:rsidR="00A07BE0" w:rsidRDefault="00A07BE0" w:rsidP="00A07BE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7546691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2DE4A6D6" w14:textId="7DB58381" w:rsidR="00A07BE0" w:rsidRDefault="00A07BE0" w:rsidP="00A07BE0">
      <w:pPr>
        <w:rPr>
          <w:rFonts w:ascii="Consolas" w:eastAsia="Times New Roman" w:hAnsi="Consolas"/>
          <w:color w:val="5C5C5C"/>
          <w:sz w:val="18"/>
          <w:szCs w:val="18"/>
        </w:rPr>
      </w:pPr>
    </w:p>
    <w:p w14:paraId="3782DA15" w14:textId="31F538F6" w:rsidR="00A07BE0" w:rsidRDefault="00A07BE0" w:rsidP="00A07BE0">
      <w:pPr>
        <w:rPr>
          <w:rFonts w:ascii="Consolas" w:eastAsia="Times New Roman" w:hAnsi="Consolas"/>
          <w:color w:val="5C5C5C"/>
          <w:sz w:val="18"/>
          <w:szCs w:val="18"/>
        </w:rPr>
      </w:pPr>
    </w:p>
    <w:p w14:paraId="586EA753" w14:textId="0CF3A872" w:rsidR="00A07BE0" w:rsidRDefault="00A07BE0" w:rsidP="00A07BE0">
      <w:pPr>
        <w:rPr>
          <w:rFonts w:eastAsia="Times New Roman" w:cstheme="minorHAnsi"/>
          <w:b/>
          <w:color w:val="5C5C5C"/>
        </w:rPr>
      </w:pPr>
      <w:r w:rsidRPr="00A07BE0">
        <w:rPr>
          <w:rFonts w:eastAsia="Times New Roman" w:cstheme="minorHAnsi"/>
          <w:b/>
          <w:color w:val="5C5C5C"/>
        </w:rPr>
        <w:t>3</w:t>
      </w:r>
      <w:r>
        <w:rPr>
          <w:rFonts w:eastAsia="Times New Roman" w:cstheme="minorHAnsi"/>
          <w:b/>
          <w:color w:val="5C5C5C"/>
        </w:rPr>
        <w:t>a</w:t>
      </w:r>
    </w:p>
    <w:p w14:paraId="5BFDDB43" w14:textId="77777777" w:rsidR="006E42C0" w:rsidRPr="006E42C0" w:rsidRDefault="006E42C0" w:rsidP="006E42C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3063986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lgorithim aritmeettinen(A, n): </w:t>
      </w:r>
    </w:p>
    <w:p w14:paraId="66D9E83A" w14:textId="77777777" w:rsidR="006E42C0" w:rsidRPr="006E42C0" w:rsidRDefault="006E42C0" w:rsidP="006E42C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3063986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put: Taulukko A sisältää n kokonaislukua.</w:t>
      </w:r>
    </w:p>
    <w:p w14:paraId="62AF2ED5" w14:textId="17EA2725" w:rsidR="006E42C0" w:rsidRPr="006E42C0" w:rsidRDefault="006E42C0" w:rsidP="006E42C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3063986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utput: Taulukon aritmeettinen keskiarvo.</w:t>
      </w:r>
    </w:p>
    <w:p w14:paraId="66EE2E24" w14:textId="77777777" w:rsidR="006E42C0" w:rsidRPr="006E42C0" w:rsidRDefault="006E42C0" w:rsidP="006E42C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30639869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um</w:t>
      </w:r>
      <w:proofErr w:type="spellEnd"/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sym w:font="Wingdings" w:char="F0DF"/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[0] </w:t>
      </w:r>
    </w:p>
    <w:p w14:paraId="61CB5412" w14:textId="7F09DE1B" w:rsidR="006E42C0" w:rsidRDefault="006E42C0" w:rsidP="006E42C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30639869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nter</w:t>
      </w:r>
      <w:proofErr w:type="spellEnd"/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sym w:font="Wingdings" w:char="F0DF"/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[0]  </w:t>
      </w:r>
    </w:p>
    <w:p w14:paraId="48132C88" w14:textId="77777777" w:rsidR="006E42C0" w:rsidRPr="006E42C0" w:rsidRDefault="006E42C0" w:rsidP="006E42C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30639869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E42C0">
        <w:rPr>
          <w:rStyle w:val="keyword2"/>
          <w:rFonts w:ascii="Consolas" w:eastAsia="Times New Roman" w:hAnsi="Consolas"/>
          <w:sz w:val="18"/>
          <w:szCs w:val="18"/>
          <w:lang w:val="en-US"/>
        </w:rPr>
        <w:t>for</w:t>
      </w:r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1 to n - 1 </w:t>
      </w:r>
      <w:r w:rsidRPr="006E42C0">
        <w:rPr>
          <w:rStyle w:val="keyword2"/>
          <w:rFonts w:ascii="Consolas" w:eastAsia="Times New Roman" w:hAnsi="Consolas"/>
          <w:sz w:val="18"/>
          <w:szCs w:val="18"/>
          <w:lang w:val="en-US"/>
        </w:rPr>
        <w:t>do</w:t>
      </w:r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4EDBEDAE" w14:textId="77777777" w:rsidR="006E42C0" w:rsidRPr="006E42C0" w:rsidRDefault="006E42C0" w:rsidP="006E42C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30639869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sum </w:t>
      </w:r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um + n </w:t>
      </w:r>
    </w:p>
    <w:p w14:paraId="3F1FC2E7" w14:textId="77777777" w:rsidR="006E42C0" w:rsidRPr="006E42C0" w:rsidRDefault="006E42C0" w:rsidP="006E42C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30639869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ounter++</w:t>
      </w:r>
    </w:p>
    <w:p w14:paraId="50653012" w14:textId="52C6127F" w:rsidR="006E42C0" w:rsidRPr="006E42C0" w:rsidRDefault="006E42C0" w:rsidP="006E42C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30639869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average </w:t>
      </w:r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um / counter  </w:t>
      </w:r>
    </w:p>
    <w:p w14:paraId="54F21434" w14:textId="1A2179ED" w:rsidR="006E42C0" w:rsidRDefault="006E42C0" w:rsidP="006E42C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30639869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ver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3E54A0" w14:textId="114F351E" w:rsidR="7518CD90" w:rsidRDefault="7518CD90" w:rsidP="7518CD90">
      <w:pPr>
        <w:rPr>
          <w:rFonts w:eastAsia="Times New Roman"/>
          <w:b/>
          <w:bCs/>
          <w:lang w:val="en-US"/>
        </w:rPr>
      </w:pPr>
    </w:p>
    <w:p w14:paraId="26B58655" w14:textId="1E949EB4" w:rsidR="006E42C0" w:rsidRDefault="006E42C0" w:rsidP="7518CD90">
      <w:pPr>
        <w:rPr>
          <w:rFonts w:eastAsia="Times New Roman" w:cstheme="minorHAnsi"/>
          <w:b/>
          <w:color w:val="5C5C5C"/>
        </w:rPr>
      </w:pPr>
      <w:r>
        <w:rPr>
          <w:rFonts w:eastAsia="Times New Roman" w:cstheme="minorHAnsi"/>
          <w:b/>
          <w:color w:val="5C5C5C"/>
        </w:rPr>
        <w:t>b</w:t>
      </w:r>
    </w:p>
    <w:p w14:paraId="074FAC5A" w14:textId="7B47486D" w:rsidR="00273781" w:rsidRPr="006E42C0" w:rsidRDefault="00273781" w:rsidP="0027378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lgorithi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harmoninen(A, n): </w:t>
      </w:r>
    </w:p>
    <w:p w14:paraId="1693A954" w14:textId="77777777" w:rsidR="00273781" w:rsidRPr="006E42C0" w:rsidRDefault="00273781" w:rsidP="0027378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put: Taulukko A sisältää n kokonaislukua.</w:t>
      </w:r>
    </w:p>
    <w:p w14:paraId="39D3AA92" w14:textId="4698982C" w:rsidR="00273781" w:rsidRPr="006E42C0" w:rsidRDefault="00273781" w:rsidP="0027378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utput: Taulukon harmoninen keskiarvo.</w:t>
      </w:r>
    </w:p>
    <w:p w14:paraId="08437F94" w14:textId="77777777" w:rsidR="00273781" w:rsidRPr="006E42C0" w:rsidRDefault="00273781" w:rsidP="0027378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um</w:t>
      </w:r>
      <w:proofErr w:type="spellEnd"/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sym w:font="Wingdings" w:char="F0DF"/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[0] </w:t>
      </w:r>
    </w:p>
    <w:p w14:paraId="208210C2" w14:textId="77777777" w:rsidR="00273781" w:rsidRDefault="00273781" w:rsidP="0027378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nter</w:t>
      </w:r>
      <w:proofErr w:type="spellEnd"/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sym w:font="Wingdings" w:char="F0DF"/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[0]  </w:t>
      </w:r>
    </w:p>
    <w:p w14:paraId="38C99A99" w14:textId="77777777" w:rsidR="00273781" w:rsidRPr="006E42C0" w:rsidRDefault="00273781" w:rsidP="0027378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E42C0">
        <w:rPr>
          <w:rStyle w:val="keyword2"/>
          <w:rFonts w:ascii="Consolas" w:eastAsia="Times New Roman" w:hAnsi="Consolas"/>
          <w:sz w:val="18"/>
          <w:szCs w:val="18"/>
          <w:lang w:val="en-US"/>
        </w:rPr>
        <w:t>for</w:t>
      </w:r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1 to n - 1 </w:t>
      </w:r>
      <w:r w:rsidRPr="006E42C0">
        <w:rPr>
          <w:rStyle w:val="keyword2"/>
          <w:rFonts w:ascii="Consolas" w:eastAsia="Times New Roman" w:hAnsi="Consolas"/>
          <w:sz w:val="18"/>
          <w:szCs w:val="18"/>
          <w:lang w:val="en-US"/>
        </w:rPr>
        <w:t>do</w:t>
      </w:r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293CBB4C" w14:textId="52C9880C" w:rsidR="00273781" w:rsidRPr="006E42C0" w:rsidRDefault="00273781" w:rsidP="0027378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sum </w:t>
      </w:r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um +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1 / </w:t>
      </w:r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 </w:t>
      </w:r>
    </w:p>
    <w:p w14:paraId="19EA12AD" w14:textId="77777777" w:rsidR="00273781" w:rsidRPr="006E42C0" w:rsidRDefault="00273781" w:rsidP="0027378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ounter++</w:t>
      </w:r>
    </w:p>
    <w:p w14:paraId="6820545D" w14:textId="6DF3C015" w:rsidR="00273781" w:rsidRPr="00273781" w:rsidRDefault="00273781" w:rsidP="0027378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average </w:t>
      </w:r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ounter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/ sum</w:t>
      </w:r>
      <w:r w:rsidRPr="006E42C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7E7F4B2E" w14:textId="00CF6C16" w:rsidR="00273781" w:rsidRPr="00273781" w:rsidRDefault="00273781" w:rsidP="0027378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verage</w:t>
      </w:r>
      <w:proofErr w:type="spellEnd"/>
    </w:p>
    <w:p w14:paraId="46991DA8" w14:textId="30722AAF" w:rsidR="006E42C0" w:rsidRDefault="006E42C0" w:rsidP="7518CD90">
      <w:pPr>
        <w:rPr>
          <w:rFonts w:eastAsia="Times New Roman"/>
          <w:bCs/>
          <w:lang w:val="en-US"/>
        </w:rPr>
      </w:pPr>
    </w:p>
    <w:p w14:paraId="6C667729" w14:textId="3D990610" w:rsidR="00273781" w:rsidRPr="00C40881" w:rsidRDefault="00273781" w:rsidP="00273781">
      <w:pPr>
        <w:rPr>
          <w:rFonts w:eastAsia="Times New Roman" w:cstheme="minorHAnsi"/>
          <w:b/>
          <w:color w:val="5C5C5C"/>
          <w:lang w:val="en-US"/>
        </w:rPr>
      </w:pPr>
      <w:r w:rsidRPr="00C40881">
        <w:rPr>
          <w:rFonts w:eastAsia="Times New Roman" w:cstheme="minorHAnsi"/>
          <w:b/>
          <w:color w:val="5C5C5C"/>
          <w:lang w:val="en-US"/>
        </w:rPr>
        <w:t>c</w:t>
      </w:r>
    </w:p>
    <w:p w14:paraId="3094A51B" w14:textId="611570F7" w:rsidR="00273781" w:rsidRPr="00C40881" w:rsidRDefault="00161512" w:rsidP="7518CD90">
      <w:pPr>
        <w:rPr>
          <w:rFonts w:eastAsia="Times New Roman"/>
          <w:b/>
          <w:bCs/>
          <w:lang w:val="en-US"/>
        </w:rPr>
      </w:pPr>
      <w:r w:rsidRPr="00C40881">
        <w:rPr>
          <w:rFonts w:eastAsia="Times New Roman"/>
          <w:b/>
          <w:bCs/>
          <w:lang w:val="en-US"/>
        </w:rPr>
        <w:t>4</w:t>
      </w:r>
      <w:r w:rsidR="00C40881" w:rsidRPr="00C40881">
        <w:rPr>
          <w:rFonts w:eastAsia="Times New Roman"/>
          <w:b/>
          <w:bCs/>
          <w:lang w:val="en-US"/>
        </w:rPr>
        <w:t>a</w:t>
      </w:r>
    </w:p>
    <w:p w14:paraId="2BCE8110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ira18_01;  </w:t>
      </w:r>
    </w:p>
    <w:p w14:paraId="2C3A19BB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*;  </w:t>
      </w:r>
    </w:p>
    <w:p w14:paraId="4BF9E962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ava.util.Scann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D7B3542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2"/>
          <w:rFonts w:ascii="Consolas" w:eastAsia="Times New Roman" w:hAnsi="Consolas"/>
          <w:sz w:val="18"/>
          <w:szCs w:val="18"/>
        </w:rPr>
        <w:t>/** * * @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author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tuomo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B70AF5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ira18_01_4a {  </w:t>
      </w:r>
    </w:p>
    <w:p w14:paraId="2B2C14A6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2"/>
          <w:rFonts w:ascii="Consolas" w:eastAsia="Times New Roman" w:hAnsi="Consolas"/>
          <w:sz w:val="18"/>
          <w:szCs w:val="18"/>
        </w:rPr>
        <w:t>/**     * @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param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args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the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command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line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arguments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520EE42" w14:textId="77777777" w:rsidR="00C40881" w:rsidRP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public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static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void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in(String[]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14:paraId="6B613E87" w14:textId="77777777" w:rsidR="00C40881" w:rsidRP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Scanner scan =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Scanner(System.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0CA8B81C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rgs.length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= 1) {  </w:t>
      </w:r>
    </w:p>
    <w:p w14:paraId="3FABAF69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</w:t>
      </w:r>
      <w:r>
        <w:rPr>
          <w:rStyle w:val="comment2"/>
          <w:rFonts w:ascii="Consolas" w:eastAsia="Times New Roman" w:hAnsi="Consolas"/>
          <w:sz w:val="18"/>
          <w:szCs w:val="18"/>
        </w:rPr>
        <w:t>//Yrittää löytää annettu tekstitiedosto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875338D" w14:textId="77777777" w:rsidR="00C40881" w:rsidRP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File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xtfile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ile(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0]);  </w:t>
      </w:r>
    </w:p>
    <w:p w14:paraId="03476AFD" w14:textId="77777777" w:rsidR="00C40881" w:rsidRP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canner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ukija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Scanner(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xtfile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65E01951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n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 </w:t>
      </w:r>
    </w:p>
    <w:p w14:paraId="6138151D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 </w:t>
      </w:r>
    </w:p>
    <w:p w14:paraId="3F8EDE77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lukija.hasNextInt()) { </w:t>
      </w:r>
      <w:r>
        <w:rPr>
          <w:rStyle w:val="comment2"/>
          <w:rFonts w:ascii="Consolas" w:eastAsia="Times New Roman" w:hAnsi="Consolas"/>
          <w:sz w:val="18"/>
          <w:szCs w:val="18"/>
        </w:rPr>
        <w:t>//Lukija lukee seuraavan luvu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F94868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ukija.next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45B9B12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958BA7C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n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;  </w:t>
      </w:r>
    </w:p>
    <w:p w14:paraId="6BF702AF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E2ED308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doub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verage = (sum * 1.0) / (counter * 1.0);  </w:t>
      </w:r>
    </w:p>
    <w:p w14:paraId="6562C3A1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System.out.println(average); </w:t>
      </w:r>
      <w:r>
        <w:rPr>
          <w:rStyle w:val="comment2"/>
          <w:rFonts w:ascii="Consolas" w:eastAsia="Times New Roman" w:hAnsi="Consolas"/>
          <w:sz w:val="18"/>
          <w:szCs w:val="18"/>
        </w:rPr>
        <w:t>//Lopuksi tulostetaan keskiarvo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8F7DCB8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FileNotFoundException ex) { </w:t>
      </w:r>
      <w:r>
        <w:rPr>
          <w:rStyle w:val="comment2"/>
          <w:rFonts w:ascii="Consolas" w:eastAsia="Times New Roman" w:hAnsi="Consolas"/>
          <w:sz w:val="18"/>
          <w:szCs w:val="18"/>
        </w:rPr>
        <w:t>//Tiedostoa ei löydetty tulostetaan viesti ja lopetetaan ohjelma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7DB4187" w14:textId="77777777" w:rsidR="00C40881" w:rsidRP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C40881">
        <w:rPr>
          <w:rStyle w:val="string2"/>
          <w:rFonts w:ascii="Consolas" w:eastAsia="Times New Roman" w:hAnsi="Consolas"/>
          <w:sz w:val="18"/>
          <w:szCs w:val="18"/>
          <w:lang w:val="en-US"/>
        </w:rPr>
        <w:t>"Invalid command-line argument!"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316DCB35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C199123" w14:textId="77777777" w:rsidR="00C40881" w:rsidRP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C40881">
        <w:rPr>
          <w:rStyle w:val="string2"/>
          <w:rFonts w:ascii="Consolas" w:eastAsia="Times New Roman" w:hAnsi="Consolas"/>
          <w:sz w:val="18"/>
          <w:szCs w:val="18"/>
          <w:lang w:val="en-US"/>
        </w:rPr>
        <w:t>"Bye, see you soon."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5BE1C03C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</w:t>
      </w:r>
      <w:r>
        <w:rPr>
          <w:rStyle w:val="comment2"/>
          <w:rFonts w:ascii="Consolas" w:eastAsia="Times New Roman" w:hAnsi="Consolas"/>
          <w:sz w:val="18"/>
          <w:szCs w:val="18"/>
        </w:rPr>
        <w:t>//Tiedostoa ei löydetty tulostetaan viesti ja lopetetaan ohjelma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E989370" w14:textId="77777777" w:rsidR="00C40881" w:rsidRP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C40881">
        <w:rPr>
          <w:rStyle w:val="string2"/>
          <w:rFonts w:ascii="Consolas" w:eastAsia="Times New Roman" w:hAnsi="Consolas"/>
          <w:sz w:val="18"/>
          <w:szCs w:val="18"/>
          <w:lang w:val="en-US"/>
        </w:rPr>
        <w:t>"Invalid command-line argument!"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3E5D2121" w14:textId="77777777" w:rsidR="00C40881" w:rsidRP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C40881">
        <w:rPr>
          <w:rStyle w:val="string2"/>
          <w:rFonts w:ascii="Consolas" w:eastAsia="Times New Roman" w:hAnsi="Consolas"/>
          <w:sz w:val="18"/>
          <w:szCs w:val="18"/>
          <w:lang w:val="en-US"/>
        </w:rPr>
        <w:t>"Bye, see you soon."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15CCC921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C4CBE2B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2866E3" w14:textId="77777777" w:rsidR="00C40881" w:rsidRDefault="00C40881" w:rsidP="00C408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1379754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2EEAE17" w14:textId="440008A0" w:rsidR="00273781" w:rsidRDefault="00273781" w:rsidP="00C40881">
      <w:pPr>
        <w:rPr>
          <w:rFonts w:eastAsia="Times New Roman"/>
          <w:bCs/>
          <w:lang w:val="en-US"/>
        </w:rPr>
      </w:pPr>
    </w:p>
    <w:p w14:paraId="5057CD1F" w14:textId="65C235C4" w:rsidR="00C40881" w:rsidRDefault="00C40881" w:rsidP="00C40881">
      <w:pPr>
        <w:rPr>
          <w:rFonts w:eastAsia="Times New Roman"/>
          <w:b/>
          <w:bCs/>
          <w:lang w:val="en-US"/>
        </w:rPr>
      </w:pPr>
      <w:r w:rsidRPr="00C40881">
        <w:rPr>
          <w:rFonts w:eastAsia="Times New Roman"/>
          <w:b/>
          <w:bCs/>
          <w:lang w:val="en-US"/>
        </w:rPr>
        <w:t>b</w:t>
      </w:r>
    </w:p>
    <w:p w14:paraId="2EA7C1BB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ira18_01;  </w:t>
      </w:r>
    </w:p>
    <w:p w14:paraId="74BFF307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ava.io.Fi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2DB5A6B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ava.io.FileNotFoundExceptio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4286C8D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ava.util.Scann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DD9211D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2"/>
          <w:rFonts w:ascii="Consolas" w:eastAsia="Times New Roman" w:hAnsi="Consolas"/>
          <w:sz w:val="18"/>
          <w:szCs w:val="18"/>
        </w:rPr>
        <w:t>/** * * @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author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tuomo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DD80F61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ira18_01_4b {  </w:t>
      </w:r>
    </w:p>
    <w:p w14:paraId="44D2DEC5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2"/>
          <w:rFonts w:ascii="Consolas" w:eastAsia="Times New Roman" w:hAnsi="Consolas"/>
          <w:sz w:val="18"/>
          <w:szCs w:val="18"/>
        </w:rPr>
        <w:t>/**     * @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param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args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the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command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line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arguments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8B8FFEF" w14:textId="77777777" w:rsidR="00C40881" w:rsidRP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public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static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void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in(String[]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14:paraId="1C3F61E5" w14:textId="77777777" w:rsidR="00C40881" w:rsidRP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Scanner scan =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Scanner(System.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469B6183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rgs.length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= 1) {  </w:t>
      </w:r>
    </w:p>
    <w:p w14:paraId="51F8B7D4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</w:t>
      </w:r>
      <w:r>
        <w:rPr>
          <w:rStyle w:val="comment2"/>
          <w:rFonts w:ascii="Consolas" w:eastAsia="Times New Roman" w:hAnsi="Consolas"/>
          <w:sz w:val="18"/>
          <w:szCs w:val="18"/>
        </w:rPr>
        <w:t>//Yrittää löytää annettu tekstitiedosto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DB126AB" w14:textId="77777777" w:rsidR="00C40881" w:rsidRP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File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xtfile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ile(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0]);  </w:t>
      </w:r>
    </w:p>
    <w:p w14:paraId="2025421E" w14:textId="77777777" w:rsidR="00C40881" w:rsidRP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canner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ukija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Scanner(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xtfile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50664420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n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 </w:t>
      </w:r>
    </w:p>
    <w:p w14:paraId="7E50678C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doub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 </w:t>
      </w:r>
    </w:p>
    <w:p w14:paraId="6DA16396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lukija.hasNextInt()) { </w:t>
      </w:r>
      <w:r>
        <w:rPr>
          <w:rStyle w:val="comment2"/>
          <w:rFonts w:ascii="Consolas" w:eastAsia="Times New Roman" w:hAnsi="Consolas"/>
          <w:sz w:val="18"/>
          <w:szCs w:val="18"/>
        </w:rPr>
        <w:t>//Lukija lukee seuraavan luvu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7669E6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doub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ukija.next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50C998DC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(1 /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0FA16DF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n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;  </w:t>
      </w:r>
    </w:p>
    <w:p w14:paraId="754C58E0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0CFA90D9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doub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ver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n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* 1.0) /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9397E6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System.out.println(average); </w:t>
      </w:r>
      <w:r>
        <w:rPr>
          <w:rStyle w:val="comment2"/>
          <w:rFonts w:ascii="Consolas" w:eastAsia="Times New Roman" w:hAnsi="Consolas"/>
          <w:sz w:val="18"/>
          <w:szCs w:val="18"/>
        </w:rPr>
        <w:t>//Lopuksi tulostetaan keskiarvo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36F578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FileNotFoundException ex) { </w:t>
      </w:r>
      <w:r>
        <w:rPr>
          <w:rStyle w:val="comment2"/>
          <w:rFonts w:ascii="Consolas" w:eastAsia="Times New Roman" w:hAnsi="Consolas"/>
          <w:sz w:val="18"/>
          <w:szCs w:val="18"/>
        </w:rPr>
        <w:t>//Tiedostoa ei löydetty tulostetaan viesti ja lopetetaan ohjelma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773EF28" w14:textId="77777777" w:rsidR="00C40881" w:rsidRP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C40881">
        <w:rPr>
          <w:rStyle w:val="string2"/>
          <w:rFonts w:ascii="Consolas" w:eastAsia="Times New Roman" w:hAnsi="Consolas"/>
          <w:sz w:val="18"/>
          <w:szCs w:val="18"/>
          <w:lang w:val="en-US"/>
        </w:rPr>
        <w:t>"Invalid command-line argument!"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65AAC751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3AD5CF1" w14:textId="77777777" w:rsidR="00C40881" w:rsidRP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C40881">
        <w:rPr>
          <w:rStyle w:val="string2"/>
          <w:rFonts w:ascii="Consolas" w:eastAsia="Times New Roman" w:hAnsi="Consolas"/>
          <w:sz w:val="18"/>
          <w:szCs w:val="18"/>
          <w:lang w:val="en-US"/>
        </w:rPr>
        <w:t>"Bye, see you soon."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0CD386AF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</w:t>
      </w:r>
      <w:r>
        <w:rPr>
          <w:rStyle w:val="comment2"/>
          <w:rFonts w:ascii="Consolas" w:eastAsia="Times New Roman" w:hAnsi="Consolas"/>
          <w:sz w:val="18"/>
          <w:szCs w:val="18"/>
        </w:rPr>
        <w:t>//Tiedostoa ei löydetty tulostetaan viesti ja lopetetaan ohjelma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E2A817" w14:textId="77777777" w:rsidR="00C40881" w:rsidRP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C40881">
        <w:rPr>
          <w:rStyle w:val="string2"/>
          <w:rFonts w:ascii="Consolas" w:eastAsia="Times New Roman" w:hAnsi="Consolas"/>
          <w:sz w:val="18"/>
          <w:szCs w:val="18"/>
          <w:lang w:val="en-US"/>
        </w:rPr>
        <w:t>"Invalid command-line argument!"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77573CE4" w14:textId="77777777" w:rsidR="00C40881" w:rsidRP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C40881">
        <w:rPr>
          <w:rStyle w:val="string2"/>
          <w:rFonts w:ascii="Consolas" w:eastAsia="Times New Roman" w:hAnsi="Consolas"/>
          <w:sz w:val="18"/>
          <w:szCs w:val="18"/>
          <w:lang w:val="en-US"/>
        </w:rPr>
        <w:t>"Bye, see you soon."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68C7DC0E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651EE36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02C6164" w14:textId="77777777" w:rsidR="00C40881" w:rsidRDefault="00C40881" w:rsidP="00C408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777356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8FA363F" w14:textId="61A0EFA6" w:rsidR="00C40881" w:rsidRDefault="00C40881" w:rsidP="00C40881">
      <w:pPr>
        <w:rPr>
          <w:rFonts w:eastAsia="Times New Roman"/>
          <w:b/>
          <w:bCs/>
          <w:lang w:val="en-US"/>
        </w:rPr>
      </w:pPr>
    </w:p>
    <w:p w14:paraId="7616A797" w14:textId="4A70B367" w:rsidR="00C40881" w:rsidRDefault="00C40881" w:rsidP="00C40881">
      <w:pPr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c</w:t>
      </w:r>
    </w:p>
    <w:p w14:paraId="32FD3D3D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ira18_01;  </w:t>
      </w:r>
    </w:p>
    <w:p w14:paraId="38232D38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ava.io.Fi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88A91F0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ava.io.FileNotFoundExceptio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70D80CD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ava.util.Scann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C12FF6F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2"/>
          <w:rFonts w:ascii="Consolas" w:eastAsia="Times New Roman" w:hAnsi="Consolas"/>
          <w:sz w:val="18"/>
          <w:szCs w:val="18"/>
        </w:rPr>
        <w:t>/** * * @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author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tuomo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DDF954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ira18_01_4c {  </w:t>
      </w:r>
    </w:p>
    <w:p w14:paraId="21B2C13E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2"/>
          <w:rFonts w:ascii="Consolas" w:eastAsia="Times New Roman" w:hAnsi="Consolas"/>
          <w:sz w:val="18"/>
          <w:szCs w:val="18"/>
        </w:rPr>
        <w:t>/**     * @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param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args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the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command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line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arguments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AC2410" w14:textId="77777777" w:rsidR="00C40881" w:rsidRP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public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static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void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in(String[]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14:paraId="23F07107" w14:textId="77777777" w:rsidR="00C40881" w:rsidRP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Scanner scan =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Scanner(System.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5A2CCCA5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rgs.length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= 1) {  </w:t>
      </w:r>
    </w:p>
    <w:p w14:paraId="03B3AB24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</w:t>
      </w:r>
      <w:r>
        <w:rPr>
          <w:rStyle w:val="comment2"/>
          <w:rFonts w:ascii="Consolas" w:eastAsia="Times New Roman" w:hAnsi="Consolas"/>
          <w:sz w:val="18"/>
          <w:szCs w:val="18"/>
        </w:rPr>
        <w:t>//Yrittää löytää annettu tekstitiedosto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EB92559" w14:textId="77777777" w:rsidR="00C40881" w:rsidRP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File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xtfile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ile(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0]);  </w:t>
      </w:r>
    </w:p>
    <w:p w14:paraId="3FDA93AF" w14:textId="77777777" w:rsidR="00C40881" w:rsidRP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canner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ukija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Scanner(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xtfile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3F607DEF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n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 </w:t>
      </w:r>
    </w:p>
    <w:p w14:paraId="73CC2019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 </w:t>
      </w:r>
    </w:p>
    <w:p w14:paraId="78F85CF5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lukija.hasNextInt()) { </w:t>
      </w:r>
      <w:r>
        <w:rPr>
          <w:rStyle w:val="comment2"/>
          <w:rFonts w:ascii="Consolas" w:eastAsia="Times New Roman" w:hAnsi="Consolas"/>
          <w:sz w:val="18"/>
          <w:szCs w:val="18"/>
        </w:rPr>
        <w:t>//Lukija lukee seuraavan luvu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B132933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ukija.next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59206FA7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C6849AF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n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;  </w:t>
      </w:r>
    </w:p>
    <w:p w14:paraId="57DFAD9E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3B146795" w14:textId="77777777" w:rsidR="00C40881" w:rsidRP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C40881">
        <w:rPr>
          <w:rStyle w:val="keyword2"/>
          <w:rFonts w:ascii="Consolas" w:eastAsia="Times New Roman" w:hAnsi="Consolas"/>
          <w:sz w:val="18"/>
          <w:szCs w:val="18"/>
          <w:lang w:val="en-US"/>
        </w:rPr>
        <w:t>double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average = Math.pow(sum, 1.0 / counter); </w:t>
      </w:r>
      <w:r w:rsidRPr="00C40881">
        <w:rPr>
          <w:rStyle w:val="comment2"/>
          <w:rFonts w:ascii="Consolas" w:eastAsia="Times New Roman" w:hAnsi="Consolas"/>
          <w:sz w:val="18"/>
          <w:szCs w:val="18"/>
          <w:lang w:val="en-US"/>
        </w:rPr>
        <w:t>//(sum*1.0)/(counter*1.0);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8D68929" w14:textId="4C92A2AD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ver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</w:t>
      </w:r>
      <w:r>
        <w:rPr>
          <w:rStyle w:val="comment2"/>
          <w:rFonts w:ascii="Consolas" w:eastAsia="Times New Roman" w:hAnsi="Consolas"/>
          <w:sz w:val="18"/>
          <w:szCs w:val="18"/>
        </w:rPr>
        <w:t>//Lopuksi tulostetaan keskiarvo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958AF0D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FileNotFoundException ex) { </w:t>
      </w:r>
      <w:r>
        <w:rPr>
          <w:rStyle w:val="comment2"/>
          <w:rFonts w:ascii="Consolas" w:eastAsia="Times New Roman" w:hAnsi="Consolas"/>
          <w:sz w:val="18"/>
          <w:szCs w:val="18"/>
        </w:rPr>
        <w:t>//Tiedostoa ei löydetty tulostetaan viesti ja lopetetaan ohjelma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A4078A9" w14:textId="77777777" w:rsidR="00C40881" w:rsidRP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C40881">
        <w:rPr>
          <w:rStyle w:val="string2"/>
          <w:rFonts w:ascii="Consolas" w:eastAsia="Times New Roman" w:hAnsi="Consolas"/>
          <w:sz w:val="18"/>
          <w:szCs w:val="18"/>
          <w:lang w:val="en-US"/>
        </w:rPr>
        <w:t>"Invalid command-line argument!"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7661DDCF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387360D" w14:textId="77777777" w:rsidR="00C40881" w:rsidRP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C40881">
        <w:rPr>
          <w:rStyle w:val="string2"/>
          <w:rFonts w:ascii="Consolas" w:eastAsia="Times New Roman" w:hAnsi="Consolas"/>
          <w:sz w:val="18"/>
          <w:szCs w:val="18"/>
          <w:lang w:val="en-US"/>
        </w:rPr>
        <w:t>"Bye, see you soon."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15316146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</w:t>
      </w:r>
      <w:r>
        <w:rPr>
          <w:rStyle w:val="comment2"/>
          <w:rFonts w:ascii="Consolas" w:eastAsia="Times New Roman" w:hAnsi="Consolas"/>
          <w:sz w:val="18"/>
          <w:szCs w:val="18"/>
        </w:rPr>
        <w:t>//Tiedostoa ei löydetty tulostetaan viesti ja lopetetaan ohjelma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6D7806" w14:textId="77777777" w:rsidR="00C40881" w:rsidRP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C40881">
        <w:rPr>
          <w:rStyle w:val="string2"/>
          <w:rFonts w:ascii="Consolas" w:eastAsia="Times New Roman" w:hAnsi="Consolas"/>
          <w:sz w:val="18"/>
          <w:szCs w:val="18"/>
          <w:lang w:val="en-US"/>
        </w:rPr>
        <w:t>"Invalid command-line argument!"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5CA23D7E" w14:textId="77777777" w:rsidR="00C40881" w:rsidRP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C40881">
        <w:rPr>
          <w:rStyle w:val="string2"/>
          <w:rFonts w:ascii="Consolas" w:eastAsia="Times New Roman" w:hAnsi="Consolas"/>
          <w:sz w:val="18"/>
          <w:szCs w:val="18"/>
          <w:lang w:val="en-US"/>
        </w:rPr>
        <w:t>"Bye, see you soon."</w:t>
      </w: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571DF745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 w:rsidRPr="00C408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3A3EC82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2B4F3EB" w14:textId="77777777" w:rsidR="00C40881" w:rsidRDefault="00C40881" w:rsidP="00C4088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51644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09F5CC5" w14:textId="62FE5D27" w:rsidR="00C40881" w:rsidRDefault="00C40881" w:rsidP="00C40881">
      <w:pPr>
        <w:rPr>
          <w:rFonts w:eastAsia="Times New Roman"/>
          <w:bCs/>
          <w:lang w:val="en-US"/>
        </w:rPr>
      </w:pPr>
    </w:p>
    <w:p w14:paraId="534898C1" w14:textId="103DD20A" w:rsidR="00C40881" w:rsidRDefault="00C40881" w:rsidP="00C40881">
      <w:pPr>
        <w:rPr>
          <w:rFonts w:eastAsia="Times New Roman"/>
          <w:b/>
          <w:bCs/>
          <w:lang w:val="en-US"/>
        </w:rPr>
      </w:pPr>
      <w:r w:rsidRPr="00C40881">
        <w:rPr>
          <w:rFonts w:eastAsia="Times New Roman"/>
          <w:b/>
          <w:bCs/>
          <w:lang w:val="en-US"/>
        </w:rPr>
        <w:t>5</w:t>
      </w:r>
    </w:p>
    <w:p w14:paraId="2EAF9324" w14:textId="20AC86D3" w:rsidR="00C40881" w:rsidRPr="00C40881" w:rsidRDefault="00C40881" w:rsidP="00C40881">
      <w:pPr>
        <w:rPr>
          <w:rFonts w:eastAsia="Times New Roman"/>
          <w:bCs/>
          <w:lang w:val="en-US"/>
        </w:rPr>
      </w:pPr>
    </w:p>
    <w:p w14:paraId="15BD0FB7" w14:textId="7651DA04" w:rsidR="00C40881" w:rsidRDefault="00C40881" w:rsidP="00796700">
      <w:pPr>
        <w:tabs>
          <w:tab w:val="left" w:pos="5212"/>
        </w:tabs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6</w:t>
      </w:r>
      <w:r w:rsidR="00796700">
        <w:rPr>
          <w:rFonts w:eastAsia="Times New Roman"/>
          <w:b/>
          <w:bCs/>
          <w:lang w:val="en-US"/>
        </w:rPr>
        <w:tab/>
      </w:r>
    </w:p>
    <w:p w14:paraId="402C2E6C" w14:textId="222850F9" w:rsidR="00C40881" w:rsidRDefault="001F3B9D" w:rsidP="00C40881">
      <w:pPr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>Algorithm Median(</w:t>
      </w:r>
      <w:proofErr w:type="spellStart"/>
      <w:r w:rsidR="00954E3E">
        <w:rPr>
          <w:rFonts w:eastAsia="Times New Roman"/>
          <w:bCs/>
          <w:lang w:val="en-US"/>
        </w:rPr>
        <w:t>A,n</w:t>
      </w:r>
      <w:proofErr w:type="spellEnd"/>
      <w:r w:rsidR="00954E3E">
        <w:rPr>
          <w:rFonts w:eastAsia="Times New Roman"/>
          <w:bCs/>
          <w:lang w:val="en-US"/>
        </w:rPr>
        <w:t>)</w:t>
      </w:r>
    </w:p>
    <w:p w14:paraId="7FB71E32" w14:textId="6ACE2259" w:rsidR="00954E3E" w:rsidRDefault="00954E3E" w:rsidP="00C40881">
      <w:pPr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 xml:space="preserve">Input: </w:t>
      </w:r>
      <w:proofErr w:type="spellStart"/>
      <w:r>
        <w:rPr>
          <w:rFonts w:eastAsia="Times New Roman"/>
          <w:bCs/>
          <w:lang w:val="en-US"/>
        </w:rPr>
        <w:t>Taulukko</w:t>
      </w:r>
      <w:proofErr w:type="spellEnd"/>
      <w:r>
        <w:rPr>
          <w:rFonts w:eastAsia="Times New Roman"/>
          <w:bCs/>
          <w:lang w:val="en-US"/>
        </w:rPr>
        <w:t xml:space="preserve"> A </w:t>
      </w:r>
      <w:proofErr w:type="spellStart"/>
      <w:r>
        <w:rPr>
          <w:rFonts w:eastAsia="Times New Roman"/>
          <w:bCs/>
          <w:lang w:val="en-US"/>
        </w:rPr>
        <w:t>sisältää</w:t>
      </w:r>
      <w:proofErr w:type="spellEnd"/>
      <w:r>
        <w:rPr>
          <w:rFonts w:eastAsia="Times New Roman"/>
          <w:bCs/>
          <w:lang w:val="en-US"/>
        </w:rPr>
        <w:t xml:space="preserve"> n </w:t>
      </w:r>
      <w:proofErr w:type="spellStart"/>
      <w:r>
        <w:rPr>
          <w:rFonts w:eastAsia="Times New Roman"/>
          <w:bCs/>
          <w:lang w:val="en-US"/>
        </w:rPr>
        <w:t>kokonaislukua</w:t>
      </w:r>
      <w:proofErr w:type="spellEnd"/>
    </w:p>
    <w:p w14:paraId="01089B1C" w14:textId="1B8B449E" w:rsidR="00954E3E" w:rsidRDefault="00954E3E" w:rsidP="00C40881">
      <w:pPr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 xml:space="preserve">Output: </w:t>
      </w:r>
      <w:proofErr w:type="spellStart"/>
      <w:r>
        <w:rPr>
          <w:rFonts w:eastAsia="Times New Roman"/>
          <w:bCs/>
          <w:lang w:val="en-US"/>
        </w:rPr>
        <w:t>Taulukon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mediaani</w:t>
      </w:r>
      <w:proofErr w:type="spellEnd"/>
    </w:p>
    <w:p w14:paraId="48D42D86" w14:textId="4736AF27" w:rsidR="00954E3E" w:rsidRPr="00C40881" w:rsidRDefault="00451610" w:rsidP="00C40881">
      <w:pPr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 xml:space="preserve">Return </w:t>
      </w:r>
      <w:r w:rsidR="00D35C20">
        <w:rPr>
          <w:rFonts w:eastAsia="Times New Roman"/>
          <w:bCs/>
          <w:lang w:val="en-US"/>
        </w:rPr>
        <w:t>median:</w:t>
      </w:r>
    </w:p>
    <w:p w14:paraId="13F1AC19" w14:textId="1C90D2ED" w:rsidR="00C40881" w:rsidRDefault="00C40881" w:rsidP="00C40881">
      <w:pPr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7</w:t>
      </w:r>
    </w:p>
    <w:p w14:paraId="550D3C96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ira18_01;  </w:t>
      </w:r>
    </w:p>
    <w:p w14:paraId="77DA3276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ava.io.Fi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8CECF42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ava.io.FileNotFoundExceptio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0F1CA28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ava.util.Array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6E51654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ava.util.Scann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D967E64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2"/>
          <w:rFonts w:ascii="Consolas" w:eastAsia="Times New Roman" w:hAnsi="Consolas"/>
          <w:sz w:val="18"/>
          <w:szCs w:val="18"/>
        </w:rPr>
        <w:t>/** * * @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author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tuomo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7B9A86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ira18_01_7a {  </w:t>
      </w:r>
    </w:p>
    <w:p w14:paraId="7DE3B222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2"/>
          <w:rFonts w:ascii="Consolas" w:eastAsia="Times New Roman" w:hAnsi="Consolas"/>
          <w:sz w:val="18"/>
          <w:szCs w:val="18"/>
        </w:rPr>
        <w:t>/**     * @param args the command line arguments     * @throws java.lang.Exception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335D00B" w14:textId="77777777" w:rsidR="00796700" w:rsidRP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96700">
        <w:rPr>
          <w:rStyle w:val="keyword2"/>
          <w:rFonts w:ascii="Consolas" w:eastAsia="Times New Roman" w:hAnsi="Consolas"/>
          <w:sz w:val="18"/>
          <w:szCs w:val="18"/>
          <w:lang w:val="en-US"/>
        </w:rPr>
        <w:t>public</w:t>
      </w: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96700">
        <w:rPr>
          <w:rStyle w:val="keyword2"/>
          <w:rFonts w:ascii="Consolas" w:eastAsia="Times New Roman" w:hAnsi="Consolas"/>
          <w:sz w:val="18"/>
          <w:szCs w:val="18"/>
          <w:lang w:val="en-US"/>
        </w:rPr>
        <w:t>static</w:t>
      </w: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96700">
        <w:rPr>
          <w:rStyle w:val="keyword2"/>
          <w:rFonts w:ascii="Consolas" w:eastAsia="Times New Roman" w:hAnsi="Consolas"/>
          <w:sz w:val="18"/>
          <w:szCs w:val="18"/>
          <w:lang w:val="en-US"/>
        </w:rPr>
        <w:t>void</w:t>
      </w: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in(String[] </w:t>
      </w:r>
      <w:proofErr w:type="spellStart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14:paraId="627B0797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rgs.length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= 1) {  </w:t>
      </w:r>
    </w:p>
    <w:p w14:paraId="24DF24A4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</w:t>
      </w:r>
      <w:r>
        <w:rPr>
          <w:rStyle w:val="comment2"/>
          <w:rFonts w:ascii="Consolas" w:eastAsia="Times New Roman" w:hAnsi="Consolas"/>
          <w:sz w:val="18"/>
          <w:szCs w:val="18"/>
        </w:rPr>
        <w:t>//Yrittää löytää annettu tekstitiedosto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8D79ED" w14:textId="77777777" w:rsidR="00796700" w:rsidRP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File </w:t>
      </w:r>
      <w:proofErr w:type="spellStart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xtfile</w:t>
      </w:r>
      <w:proofErr w:type="spellEnd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796700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ile(</w:t>
      </w:r>
      <w:proofErr w:type="spellStart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0]);  </w:t>
      </w:r>
    </w:p>
    <w:p w14:paraId="118B447B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edian = Median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xtfi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CECBD2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edian);  </w:t>
      </w:r>
    </w:p>
    <w:p w14:paraId="666E0669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FileNotFoundException ex) { </w:t>
      </w:r>
      <w:r>
        <w:rPr>
          <w:rStyle w:val="comment2"/>
          <w:rFonts w:ascii="Consolas" w:eastAsia="Times New Roman" w:hAnsi="Consolas"/>
          <w:sz w:val="18"/>
          <w:szCs w:val="18"/>
        </w:rPr>
        <w:t>//Tiedostoa ei löydetty tulostetaan viesti ja lopetetaan ohjelma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F8E328" w14:textId="77777777" w:rsidR="00796700" w:rsidRP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796700">
        <w:rPr>
          <w:rStyle w:val="string2"/>
          <w:rFonts w:ascii="Consolas" w:eastAsia="Times New Roman" w:hAnsi="Consolas"/>
          <w:sz w:val="18"/>
          <w:szCs w:val="18"/>
          <w:lang w:val="en-US"/>
        </w:rPr>
        <w:t>"Invalid command-line argument!"</w:t>
      </w: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582F366B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6478C40" w14:textId="77777777" w:rsidR="00796700" w:rsidRP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796700">
        <w:rPr>
          <w:rStyle w:val="string2"/>
          <w:rFonts w:ascii="Consolas" w:eastAsia="Times New Roman" w:hAnsi="Consolas"/>
          <w:sz w:val="18"/>
          <w:szCs w:val="18"/>
          <w:lang w:val="en-US"/>
        </w:rPr>
        <w:t>"Bye, see you soon."</w:t>
      </w: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21DC43E0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</w:t>
      </w:r>
      <w:r>
        <w:rPr>
          <w:rStyle w:val="comment2"/>
          <w:rFonts w:ascii="Consolas" w:eastAsia="Times New Roman" w:hAnsi="Consolas"/>
          <w:sz w:val="18"/>
          <w:szCs w:val="18"/>
        </w:rPr>
        <w:t>//Tiedostoa ei löydetty tulostetaan viesti ja lopetetaan ohjelma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A24ACF0" w14:textId="77777777" w:rsidR="00796700" w:rsidRP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796700">
        <w:rPr>
          <w:rStyle w:val="string2"/>
          <w:rFonts w:ascii="Consolas" w:eastAsia="Times New Roman" w:hAnsi="Consolas"/>
          <w:sz w:val="18"/>
          <w:szCs w:val="18"/>
          <w:lang w:val="en-US"/>
        </w:rPr>
        <w:t>"Invalid command-line argument!"</w:t>
      </w: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0C0B2E62" w14:textId="77777777" w:rsidR="00796700" w:rsidRP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796700">
        <w:rPr>
          <w:rStyle w:val="string2"/>
          <w:rFonts w:ascii="Consolas" w:eastAsia="Times New Roman" w:hAnsi="Consolas"/>
          <w:sz w:val="18"/>
          <w:szCs w:val="18"/>
          <w:lang w:val="en-US"/>
        </w:rPr>
        <w:t>"Bye, see you soon."</w:t>
      </w: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23FF2C1C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F4C0518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26C11CD" w14:textId="77777777" w:rsidR="00796700" w:rsidRP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96700">
        <w:rPr>
          <w:rStyle w:val="keyword2"/>
          <w:rFonts w:ascii="Consolas" w:eastAsia="Times New Roman" w:hAnsi="Consolas"/>
          <w:sz w:val="18"/>
          <w:szCs w:val="18"/>
          <w:lang w:val="en-US"/>
        </w:rPr>
        <w:t>public</w:t>
      </w: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96700">
        <w:rPr>
          <w:rStyle w:val="keyword2"/>
          <w:rFonts w:ascii="Consolas" w:eastAsia="Times New Roman" w:hAnsi="Consolas"/>
          <w:sz w:val="18"/>
          <w:szCs w:val="18"/>
          <w:lang w:val="en-US"/>
        </w:rPr>
        <w:t>static</w:t>
      </w: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96700">
        <w:rPr>
          <w:rStyle w:val="keyword2"/>
          <w:rFonts w:ascii="Consolas" w:eastAsia="Times New Roman" w:hAnsi="Consolas"/>
          <w:sz w:val="18"/>
          <w:szCs w:val="18"/>
          <w:lang w:val="en-US"/>
        </w:rPr>
        <w:t>int</w:t>
      </w: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edian(File txtfile) </w:t>
      </w:r>
      <w:r w:rsidRPr="00796700">
        <w:rPr>
          <w:rStyle w:val="keyword2"/>
          <w:rFonts w:ascii="Consolas" w:eastAsia="Times New Roman" w:hAnsi="Consolas"/>
          <w:sz w:val="18"/>
          <w:szCs w:val="18"/>
          <w:lang w:val="en-US"/>
        </w:rPr>
        <w:t>throws</w:t>
      </w: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ileNotFoundException {  </w:t>
      </w:r>
    </w:p>
    <w:p w14:paraId="36F3EC7F" w14:textId="77777777" w:rsidR="00796700" w:rsidRP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Scanner scan = </w:t>
      </w:r>
      <w:r w:rsidRPr="00796700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Scanner(System.</w:t>
      </w:r>
      <w:r w:rsidRPr="00796700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46C483E7" w14:textId="77777777" w:rsidR="00796700" w:rsidRP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Scanner </w:t>
      </w:r>
      <w:proofErr w:type="spellStart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ukija</w:t>
      </w:r>
      <w:proofErr w:type="spellEnd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796700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Scanner(</w:t>
      </w:r>
      <w:proofErr w:type="spellStart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xtfile</w:t>
      </w:r>
      <w:proofErr w:type="spellEnd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7C04FE7F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umberOfElement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ukija.next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6A43636" w14:textId="77777777" w:rsidR="00796700" w:rsidRP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96700">
        <w:rPr>
          <w:rStyle w:val="keyword2"/>
          <w:rFonts w:ascii="Consolas" w:eastAsia="Times New Roman" w:hAnsi="Consolas"/>
          <w:sz w:val="18"/>
          <w:szCs w:val="18"/>
          <w:lang w:val="en-US"/>
        </w:rPr>
        <w:t>int</w:t>
      </w:r>
      <w:proofErr w:type="spellEnd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] numbers = </w:t>
      </w:r>
      <w:r w:rsidRPr="00796700">
        <w:rPr>
          <w:rStyle w:val="keyword2"/>
          <w:rFonts w:ascii="Consolas" w:eastAsia="Times New Roman" w:hAnsi="Consolas"/>
          <w:sz w:val="18"/>
          <w:szCs w:val="18"/>
          <w:lang w:val="en-US"/>
        </w:rPr>
        <w:t>new</w:t>
      </w: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96700">
        <w:rPr>
          <w:rStyle w:val="keyword2"/>
          <w:rFonts w:ascii="Consolas" w:eastAsia="Times New Roman" w:hAnsi="Consolas"/>
          <w:sz w:val="18"/>
          <w:szCs w:val="18"/>
          <w:lang w:val="en-US"/>
        </w:rPr>
        <w:t>int</w:t>
      </w:r>
      <w:proofErr w:type="spellEnd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OfElements</w:t>
      </w:r>
      <w:proofErr w:type="spellEnd"/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;  </w:t>
      </w:r>
    </w:p>
    <w:p w14:paraId="44C09AFF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 = 0; i 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umberOfElement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++i) {  </w:t>
      </w:r>
    </w:p>
    <w:p w14:paraId="2C06F943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umber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[i]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ukija.next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229543E7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35AB01C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rrays.sor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umber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230F0B" w14:textId="77777777" w:rsidR="00796700" w:rsidRP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96700">
        <w:rPr>
          <w:rStyle w:val="keyword2"/>
          <w:rFonts w:ascii="Consolas" w:eastAsia="Times New Roman" w:hAnsi="Consolas"/>
          <w:sz w:val="18"/>
          <w:szCs w:val="18"/>
          <w:lang w:val="en-US"/>
        </w:rPr>
        <w:t>int</w:t>
      </w: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edianIndex = ((numberOfElements % 2 == 0 ? numberOfElements : numberOfElements + 1) &gt;&gt; 1) - 1;  </w:t>
      </w:r>
    </w:p>
    <w:p w14:paraId="3104EFEA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 w:rsidRPr="007967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fin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umber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[medianIndex];  </w:t>
      </w:r>
    </w:p>
    <w:p w14:paraId="2574B276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fin;  </w:t>
      </w:r>
    </w:p>
    <w:p w14:paraId="08EF132A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BEF1DF" w14:textId="77777777" w:rsidR="00796700" w:rsidRDefault="00796700" w:rsidP="007967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856336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F07C29B" w14:textId="57C170C6" w:rsidR="00C40881" w:rsidRPr="00C40881" w:rsidRDefault="00C40881" w:rsidP="00C40881">
      <w:pPr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8</w:t>
      </w:r>
      <w:bookmarkStart w:id="1" w:name="_GoBack"/>
      <w:bookmarkEnd w:id="1"/>
    </w:p>
    <w:sectPr w:rsidR="00C40881" w:rsidRPr="00C408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3A1"/>
    <w:multiLevelType w:val="multilevel"/>
    <w:tmpl w:val="C848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67717"/>
    <w:multiLevelType w:val="multilevel"/>
    <w:tmpl w:val="4EEA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C1847"/>
    <w:multiLevelType w:val="multilevel"/>
    <w:tmpl w:val="4EEA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E10FA"/>
    <w:multiLevelType w:val="multilevel"/>
    <w:tmpl w:val="F83A89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05D39"/>
    <w:multiLevelType w:val="multilevel"/>
    <w:tmpl w:val="4EEA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0662D"/>
    <w:multiLevelType w:val="multilevel"/>
    <w:tmpl w:val="55FAAA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21879"/>
    <w:multiLevelType w:val="hybridMultilevel"/>
    <w:tmpl w:val="27DC8E08"/>
    <w:lvl w:ilvl="0" w:tplc="559EDF40">
      <w:start w:val="1"/>
      <w:numFmt w:val="decimal"/>
      <w:lvlText w:val="%1."/>
      <w:lvlJc w:val="left"/>
      <w:pPr>
        <w:ind w:left="720" w:hanging="360"/>
      </w:pPr>
    </w:lvl>
    <w:lvl w:ilvl="1" w:tplc="485C4C5C">
      <w:start w:val="1"/>
      <w:numFmt w:val="lowerLetter"/>
      <w:lvlText w:val="%2."/>
      <w:lvlJc w:val="left"/>
      <w:pPr>
        <w:ind w:left="1440" w:hanging="360"/>
      </w:pPr>
    </w:lvl>
    <w:lvl w:ilvl="2" w:tplc="FCFAA0B0">
      <w:start w:val="1"/>
      <w:numFmt w:val="lowerRoman"/>
      <w:lvlText w:val="%3."/>
      <w:lvlJc w:val="right"/>
      <w:pPr>
        <w:ind w:left="2160" w:hanging="180"/>
      </w:pPr>
    </w:lvl>
    <w:lvl w:ilvl="3" w:tplc="F6523D92">
      <w:start w:val="1"/>
      <w:numFmt w:val="decimal"/>
      <w:lvlText w:val="%4."/>
      <w:lvlJc w:val="left"/>
      <w:pPr>
        <w:ind w:left="2880" w:hanging="360"/>
      </w:pPr>
    </w:lvl>
    <w:lvl w:ilvl="4" w:tplc="9DCE7390">
      <w:start w:val="1"/>
      <w:numFmt w:val="lowerLetter"/>
      <w:lvlText w:val="%5."/>
      <w:lvlJc w:val="left"/>
      <w:pPr>
        <w:ind w:left="3600" w:hanging="360"/>
      </w:pPr>
    </w:lvl>
    <w:lvl w:ilvl="5" w:tplc="C952D716">
      <w:start w:val="1"/>
      <w:numFmt w:val="lowerRoman"/>
      <w:lvlText w:val="%6."/>
      <w:lvlJc w:val="right"/>
      <w:pPr>
        <w:ind w:left="4320" w:hanging="180"/>
      </w:pPr>
    </w:lvl>
    <w:lvl w:ilvl="6" w:tplc="00285FCC">
      <w:start w:val="1"/>
      <w:numFmt w:val="decimal"/>
      <w:lvlText w:val="%7."/>
      <w:lvlJc w:val="left"/>
      <w:pPr>
        <w:ind w:left="5040" w:hanging="360"/>
      </w:pPr>
    </w:lvl>
    <w:lvl w:ilvl="7" w:tplc="73388E9A">
      <w:start w:val="1"/>
      <w:numFmt w:val="lowerLetter"/>
      <w:lvlText w:val="%8."/>
      <w:lvlJc w:val="left"/>
      <w:pPr>
        <w:ind w:left="5760" w:hanging="360"/>
      </w:pPr>
    </w:lvl>
    <w:lvl w:ilvl="8" w:tplc="4F888B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B7A"/>
    <w:multiLevelType w:val="multilevel"/>
    <w:tmpl w:val="2162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459AF"/>
    <w:multiLevelType w:val="multilevel"/>
    <w:tmpl w:val="A5E8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640F4"/>
    <w:multiLevelType w:val="multilevel"/>
    <w:tmpl w:val="207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0175F"/>
    <w:multiLevelType w:val="multilevel"/>
    <w:tmpl w:val="7EA2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C462C"/>
    <w:multiLevelType w:val="multilevel"/>
    <w:tmpl w:val="7226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34D1E"/>
    <w:multiLevelType w:val="multilevel"/>
    <w:tmpl w:val="77F215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6220DE"/>
    <w:multiLevelType w:val="multilevel"/>
    <w:tmpl w:val="29E8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E5BB9"/>
    <w:multiLevelType w:val="multilevel"/>
    <w:tmpl w:val="4218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81748"/>
    <w:multiLevelType w:val="multilevel"/>
    <w:tmpl w:val="B0ECF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00252"/>
    <w:multiLevelType w:val="multilevel"/>
    <w:tmpl w:val="4EEA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D3240"/>
    <w:multiLevelType w:val="multilevel"/>
    <w:tmpl w:val="0AA477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655C1E"/>
    <w:multiLevelType w:val="multilevel"/>
    <w:tmpl w:val="6A10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2536A"/>
    <w:multiLevelType w:val="multilevel"/>
    <w:tmpl w:val="977C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7D2F2E"/>
    <w:multiLevelType w:val="multilevel"/>
    <w:tmpl w:val="8CDEB5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15FE4"/>
    <w:multiLevelType w:val="multilevel"/>
    <w:tmpl w:val="0F34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436ED1"/>
    <w:multiLevelType w:val="multilevel"/>
    <w:tmpl w:val="54F6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3004E"/>
    <w:multiLevelType w:val="multilevel"/>
    <w:tmpl w:val="4EEA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9F75E4"/>
    <w:multiLevelType w:val="multilevel"/>
    <w:tmpl w:val="E898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0586C"/>
    <w:multiLevelType w:val="multilevel"/>
    <w:tmpl w:val="C144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A25C47"/>
    <w:multiLevelType w:val="multilevel"/>
    <w:tmpl w:val="A0D2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CE03FC"/>
    <w:multiLevelType w:val="multilevel"/>
    <w:tmpl w:val="EF1C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B7196D"/>
    <w:multiLevelType w:val="multilevel"/>
    <w:tmpl w:val="4EEA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1F7C2B"/>
    <w:multiLevelType w:val="multilevel"/>
    <w:tmpl w:val="8EE6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9F74D1"/>
    <w:multiLevelType w:val="multilevel"/>
    <w:tmpl w:val="68F8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0459B3"/>
    <w:multiLevelType w:val="multilevel"/>
    <w:tmpl w:val="EBBA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B13539"/>
    <w:multiLevelType w:val="multilevel"/>
    <w:tmpl w:val="08B44F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6"/>
  </w:num>
  <w:num w:numId="4">
    <w:abstractNumId w:val="21"/>
  </w:num>
  <w:num w:numId="5">
    <w:abstractNumId w:val="11"/>
  </w:num>
  <w:num w:numId="6">
    <w:abstractNumId w:val="18"/>
  </w:num>
  <w:num w:numId="7">
    <w:abstractNumId w:val="29"/>
  </w:num>
  <w:num w:numId="8">
    <w:abstractNumId w:val="10"/>
  </w:num>
  <w:num w:numId="9">
    <w:abstractNumId w:val="12"/>
  </w:num>
  <w:num w:numId="10">
    <w:abstractNumId w:val="15"/>
  </w:num>
  <w:num w:numId="11">
    <w:abstractNumId w:val="20"/>
  </w:num>
  <w:num w:numId="12">
    <w:abstractNumId w:val="17"/>
  </w:num>
  <w:num w:numId="13">
    <w:abstractNumId w:val="5"/>
  </w:num>
  <w:num w:numId="14">
    <w:abstractNumId w:val="32"/>
  </w:num>
  <w:num w:numId="15">
    <w:abstractNumId w:val="3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7"/>
  </w:num>
  <w:num w:numId="21">
    <w:abstractNumId w:val="19"/>
  </w:num>
  <w:num w:numId="22">
    <w:abstractNumId w:val="9"/>
  </w:num>
  <w:num w:numId="23">
    <w:abstractNumId w:val="0"/>
  </w:num>
  <w:num w:numId="24">
    <w:abstractNumId w:val="24"/>
  </w:num>
  <w:num w:numId="25">
    <w:abstractNumId w:val="13"/>
  </w:num>
  <w:num w:numId="26">
    <w:abstractNumId w:val="14"/>
  </w:num>
  <w:num w:numId="27">
    <w:abstractNumId w:val="25"/>
  </w:num>
  <w:num w:numId="28">
    <w:abstractNumId w:val="22"/>
  </w:num>
  <w:num w:numId="29">
    <w:abstractNumId w:val="2"/>
  </w:num>
  <w:num w:numId="30">
    <w:abstractNumId w:val="4"/>
  </w:num>
  <w:num w:numId="31">
    <w:abstractNumId w:val="1"/>
  </w:num>
  <w:num w:numId="32">
    <w:abstractNumId w:val="1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36E3CD"/>
    <w:rsid w:val="00161512"/>
    <w:rsid w:val="001D2A59"/>
    <w:rsid w:val="001F3B9D"/>
    <w:rsid w:val="00273781"/>
    <w:rsid w:val="00300F02"/>
    <w:rsid w:val="00451610"/>
    <w:rsid w:val="00527A93"/>
    <w:rsid w:val="006B42E3"/>
    <w:rsid w:val="006E42C0"/>
    <w:rsid w:val="00796700"/>
    <w:rsid w:val="00954E3E"/>
    <w:rsid w:val="00A07BE0"/>
    <w:rsid w:val="00AA7714"/>
    <w:rsid w:val="00AD7713"/>
    <w:rsid w:val="00C40881"/>
    <w:rsid w:val="00CD1FB1"/>
    <w:rsid w:val="00D35C20"/>
    <w:rsid w:val="09BF87A6"/>
    <w:rsid w:val="2636E3CD"/>
    <w:rsid w:val="7518C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6E3CD"/>
  <w15:chartTrackingRefBased/>
  <w15:docId w15:val="{21C4D1A8-83EC-4928-8DCD-499274D4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keyword2">
    <w:name w:val="keyword2"/>
    <w:basedOn w:val="DefaultParagraphFont"/>
    <w:rsid w:val="001D2A59"/>
    <w:rPr>
      <w:b/>
      <w:bCs/>
      <w:color w:val="006699"/>
      <w:bdr w:val="none" w:sz="0" w:space="0" w:color="auto" w:frame="1"/>
    </w:rPr>
  </w:style>
  <w:style w:type="character" w:customStyle="1" w:styleId="comment2">
    <w:name w:val="comment2"/>
    <w:basedOn w:val="DefaultParagraphFont"/>
    <w:rsid w:val="001D2A59"/>
    <w:rPr>
      <w:color w:val="008200"/>
      <w:bdr w:val="none" w:sz="0" w:space="0" w:color="auto" w:frame="1"/>
    </w:rPr>
  </w:style>
  <w:style w:type="character" w:customStyle="1" w:styleId="string2">
    <w:name w:val="string2"/>
    <w:basedOn w:val="DefaultParagraphFont"/>
    <w:rsid w:val="001D2A59"/>
    <w:rPr>
      <w:color w:val="0000FF"/>
      <w:bdr w:val="none" w:sz="0" w:space="0" w:color="auto" w:frame="1"/>
    </w:rPr>
  </w:style>
  <w:style w:type="paragraph" w:customStyle="1" w:styleId="paragraph">
    <w:name w:val="paragraph"/>
    <w:basedOn w:val="Normal"/>
    <w:rsid w:val="001D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D2A59"/>
  </w:style>
  <w:style w:type="character" w:customStyle="1" w:styleId="spellingerror">
    <w:name w:val="spellingerror"/>
    <w:basedOn w:val="DefaultParagraphFont"/>
    <w:rsid w:val="001D2A59"/>
  </w:style>
  <w:style w:type="character" w:customStyle="1" w:styleId="eop">
    <w:name w:val="eop"/>
    <w:basedOn w:val="DefaultParagraphFont"/>
    <w:rsid w:val="001D2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0c423f4-0f46-48bd-832d-95a982c900ce">
  <we:reference id="WA104379501" version="1.0.0.0" store="fi-FI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F104-A35B-8840-A515-AD23623059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o Ikävalko</dc:creator>
  <cp:keywords/>
  <dc:description/>
  <cp:lastModifiedBy>Tuomo Ikävalko</cp:lastModifiedBy>
  <cp:revision>11</cp:revision>
  <dcterms:created xsi:type="dcterms:W3CDTF">2018-09-09T07:54:00Z</dcterms:created>
  <dcterms:modified xsi:type="dcterms:W3CDTF">2018-09-11T09:18:00Z</dcterms:modified>
</cp:coreProperties>
</file>